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03BB5270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A969BC">
        <w:rPr>
          <w:rStyle w:val="mio"/>
          <w:b w:val="0"/>
          <w:color w:val="auto"/>
        </w:rPr>
        <w:t xml:space="preserve">INSTITUCIÓN: </w:t>
      </w:r>
      <w:r w:rsidR="002B6D6C" w:rsidRPr="00A969BC">
        <w:rPr>
          <w:rStyle w:val="mio"/>
          <w:b w:val="0"/>
          <w:color w:val="auto"/>
        </w:rPr>
        <w:t>Ministerio de Educación Pública</w:t>
      </w:r>
      <w:r w:rsidR="00E94EBC" w:rsidRPr="00A969BC">
        <w:rPr>
          <w:rStyle w:val="mio"/>
          <w:b w:val="0"/>
          <w:color w:val="auto"/>
        </w:rPr>
        <w:t xml:space="preserve">: </w:t>
      </w:r>
      <w:sdt>
        <w:sdtPr>
          <w:rPr>
            <w:rStyle w:val="mio"/>
            <w:color w:val="aut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548DD4" w:themeColor="text2" w:themeTint="99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  <w:color w:val="aut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  <w:color w:val="548DD4" w:themeColor="text2" w:themeTint="99"/>
              </w:rPr>
            </w:sdtEndPr>
            <w:sdtContent>
              <w:sdt>
                <w:sdtPr>
                  <w:rPr>
                    <w:rStyle w:val="mio"/>
                    <w:color w:val="aut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  <w:color w:val="548DD4" w:themeColor="text2" w:themeTint="99"/>
                  </w:rPr>
                </w:sdtEndPr>
                <w:sdtContent>
                  <w:sdt>
                    <w:sdtPr>
                      <w:rPr>
                        <w:rStyle w:val="mio"/>
                        <w:color w:val="aut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  <w:color w:val="548DD4" w:themeColor="text2" w:themeTint="99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886327" w:rsidRPr="007A6412">
                            <w:rPr>
                              <w:rStyle w:val="mio"/>
                            </w:rPr>
                            <w:t xml:space="preserve"> Dirección Regional de </w:t>
                          </w:r>
                          <w:r w:rsidR="00064F45" w:rsidRPr="007A6412">
                            <w:rPr>
                              <w:rStyle w:val="mio"/>
                            </w:rPr>
                            <w:t>Educación San José Nort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5D0ACA31" w14:textId="1CF1BBB8" w:rsidR="00E82FEA" w:rsidRDefault="00FC2BE0" w:rsidP="007B3514">
      <w:pPr>
        <w:ind w:left="-567" w:right="284"/>
        <w:jc w:val="both"/>
        <w:rPr>
          <w:rStyle w:val="mio"/>
          <w:b w:val="0"/>
          <w:color w:val="auto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 w:rsidR="007B3514">
        <w:rPr>
          <w:rFonts w:ascii="Arial Narrow" w:hAnsi="Arial Narrow" w:cs="Arial"/>
          <w:b/>
          <w:szCs w:val="24"/>
        </w:rPr>
        <w:t xml:space="preserve"> </w:t>
      </w:r>
      <w:r w:rsidR="00E37563" w:rsidRPr="00E37563">
        <w:rPr>
          <w:rFonts w:ascii="Arial Narrow" w:hAnsi="Arial Narrow" w:cs="Arial"/>
          <w:szCs w:val="24"/>
        </w:rPr>
        <w:t>Deportes no tradicionales y la música en las lecciones de educación física y asignaturas regulares del currículum  en Primero y Segundo Ciclos</w:t>
      </w:r>
      <w:r w:rsidR="007B3514" w:rsidRPr="00E37563">
        <w:rPr>
          <w:rFonts w:cs="Arial"/>
          <w:szCs w:val="24"/>
        </w:rPr>
        <w:t>.</w:t>
      </w:r>
    </w:p>
    <w:p w14:paraId="13E89226" w14:textId="77777777" w:rsidR="007B3514" w:rsidRPr="007B2B18" w:rsidRDefault="007B3514" w:rsidP="007B3514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7DECEDD4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E82FEA" w:rsidRPr="007B2B18">
        <w:rPr>
          <w:rFonts w:ascii="Arial Narrow" w:hAnsi="Arial Narrow" w:cs="Arial"/>
          <w:b/>
          <w:szCs w:val="24"/>
        </w:rPr>
        <w:t>Clase de actividad:</w:t>
      </w:r>
      <w:r w:rsidR="00007220">
        <w:rPr>
          <w:rFonts w:ascii="Arial Narrow" w:hAnsi="Arial Narrow" w:cs="Arial"/>
          <w:szCs w:val="24"/>
        </w:rPr>
        <w:t xml:space="preserve"> </w:t>
      </w:r>
      <w:r w:rsidR="007B3514">
        <w:rPr>
          <w:rFonts w:ascii="Arial Narrow" w:hAnsi="Arial Narrow" w:cs="Arial"/>
          <w:szCs w:val="24"/>
        </w:rPr>
        <w:tab/>
      </w:r>
      <w:r w:rsidR="00E37563">
        <w:rPr>
          <w:rFonts w:ascii="Arial Narrow" w:hAnsi="Arial Narrow" w:cs="Arial"/>
          <w:szCs w:val="24"/>
        </w:rPr>
        <w:t>Taller</w:t>
      </w:r>
      <w:r>
        <w:rPr>
          <w:rFonts w:ascii="Arial Narrow" w:hAnsi="Arial Narrow" w:cs="Arial"/>
          <w:szCs w:val="24"/>
        </w:rPr>
        <w:tab/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14FF5815" w:rsidR="00E82FEA" w:rsidRPr="003730AA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Actualización Técnica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5A33293E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B3514">
        <w:rPr>
          <w:rFonts w:ascii="Arial Narrow" w:hAnsi="Arial Narrow" w:cs="Arial"/>
          <w:b/>
          <w:sz w:val="24"/>
          <w:szCs w:val="24"/>
        </w:rPr>
        <w:tab/>
      </w:r>
      <w:r w:rsidR="00722857">
        <w:rPr>
          <w:rFonts w:ascii="Arial Narrow" w:hAnsi="Arial Narrow" w:cs="Arial"/>
          <w:sz w:val="24"/>
          <w:szCs w:val="24"/>
        </w:rPr>
        <w:t>Participación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Pr="003730AA">
        <w:rPr>
          <w:rFonts w:ascii="Arial Narrow" w:hAnsi="Arial Narrow" w:cs="Arial"/>
          <w:b/>
          <w:sz w:val="24"/>
          <w:szCs w:val="24"/>
        </w:rPr>
        <w:t xml:space="preserve"> </w:t>
      </w:r>
      <w:r w:rsidR="00007220" w:rsidRPr="003730AA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6D633A65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  <w:r w:rsidR="007B3514">
        <w:rPr>
          <w:rFonts w:ascii="Arial Narrow" w:hAnsi="Arial Narrow" w:cs="Arial"/>
          <w:sz w:val="24"/>
          <w:szCs w:val="24"/>
        </w:rPr>
        <w:tab/>
        <w:t>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739550AF" w14:textId="77777777" w:rsidR="007B3514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 </w:t>
      </w:r>
      <w:r w:rsidRPr="00C21A36">
        <w:rPr>
          <w:rFonts w:ascii="Arial Narrow" w:hAnsi="Arial Narrow" w:cs="Arial"/>
          <w:sz w:val="24"/>
          <w:szCs w:val="24"/>
          <w:u w:val="single"/>
        </w:rPr>
        <w:t>General</w:t>
      </w:r>
      <w:r w:rsidRPr="00C21A36">
        <w:rPr>
          <w:rFonts w:ascii="Arial Narrow" w:hAnsi="Arial Narrow" w:cs="Arial"/>
          <w:sz w:val="24"/>
          <w:szCs w:val="24"/>
        </w:rPr>
        <w:t xml:space="preserve">: </w:t>
      </w:r>
      <w:r w:rsidR="007B3514">
        <w:rPr>
          <w:rFonts w:ascii="Arial Narrow" w:hAnsi="Arial Narrow" w:cs="Arial"/>
          <w:sz w:val="24"/>
          <w:szCs w:val="24"/>
        </w:rPr>
        <w:t xml:space="preserve"> </w:t>
      </w:r>
    </w:p>
    <w:p w14:paraId="75859BF9" w14:textId="77777777" w:rsidR="007B3514" w:rsidRDefault="007B3514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419FABE6" w14:textId="77777777" w:rsidR="00722857" w:rsidRPr="00F855FC" w:rsidRDefault="007B3514" w:rsidP="00722857">
      <w:pPr>
        <w:ind w:left="-207" w:right="284"/>
        <w:rPr>
          <w:rFonts w:ascii="Arial" w:hAnsi="Arial" w:cs="Arial"/>
          <w:sz w:val="20"/>
        </w:rPr>
      </w:pPr>
      <w:r>
        <w:rPr>
          <w:rFonts w:ascii="Arial Narrow" w:hAnsi="Arial Narrow" w:cs="Arial"/>
          <w:szCs w:val="24"/>
        </w:rPr>
        <w:tab/>
      </w:r>
      <w:r w:rsidR="00722857" w:rsidRPr="00722857">
        <w:rPr>
          <w:rFonts w:ascii="Arial Narrow" w:hAnsi="Arial Narrow" w:cs="Arial"/>
          <w:szCs w:val="24"/>
        </w:rPr>
        <w:t>Implementar la práctica  de deportes no tradicionales y  actividades con música en los procesos de enseñanza y aprendizaje de la educación física y las asignaturas regulares del currículo del I y II ciclos.</w:t>
      </w:r>
    </w:p>
    <w:p w14:paraId="69AEADCF" w14:textId="38341894" w:rsidR="00E82FEA" w:rsidRPr="007B3514" w:rsidRDefault="00E82FEA" w:rsidP="007B3514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6D4EC6B9" w14:textId="77777777" w:rsidR="00E82FEA" w:rsidRPr="005B2C9A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</w:p>
    <w:p w14:paraId="5E6D1775" w14:textId="77777777" w:rsidR="00722857" w:rsidRPr="00722857" w:rsidRDefault="00E82FEA" w:rsidP="00722857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              </w:t>
      </w:r>
      <w:r w:rsidR="00722857" w:rsidRPr="00722857">
        <w:rPr>
          <w:rFonts w:ascii="Arial Narrow" w:hAnsi="Arial Narrow" w:cs="Arial"/>
          <w:szCs w:val="24"/>
        </w:rPr>
        <w:t xml:space="preserve">Específicos:  </w:t>
      </w:r>
    </w:p>
    <w:p w14:paraId="1A29D865" w14:textId="77777777" w:rsidR="00722857" w:rsidRPr="00722857" w:rsidRDefault="00722857" w:rsidP="00722857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25F676B" w14:textId="77777777" w:rsidR="00722857" w:rsidRPr="00722857" w:rsidRDefault="00722857" w:rsidP="00722857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>Identificar juegos psicomotores que promuevan el aprendizaje en las diferentes asignaturas del currículo de I y II ciclos.</w:t>
      </w:r>
    </w:p>
    <w:p w14:paraId="310F4DB6" w14:textId="77777777" w:rsidR="00722857" w:rsidRPr="00722857" w:rsidRDefault="00722857" w:rsidP="00722857">
      <w:pPr>
        <w:pStyle w:val="Prrafodelista"/>
        <w:ind w:left="644"/>
        <w:jc w:val="both"/>
        <w:rPr>
          <w:rFonts w:ascii="Arial Narrow" w:hAnsi="Arial Narrow" w:cs="Arial"/>
        </w:rPr>
      </w:pPr>
    </w:p>
    <w:p w14:paraId="332510CA" w14:textId="77777777" w:rsidR="00722857" w:rsidRPr="00722857" w:rsidRDefault="00722857" w:rsidP="00722857">
      <w:pPr>
        <w:pStyle w:val="Prrafodelista"/>
        <w:numPr>
          <w:ilvl w:val="0"/>
          <w:numId w:val="10"/>
        </w:numPr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 xml:space="preserve"> Diseñar actividades didácticas que estimulen el movimiento físico y el aprendizaje en diferentes asignaturas del currículo.</w:t>
      </w:r>
    </w:p>
    <w:p w14:paraId="3001EEC6" w14:textId="77777777" w:rsidR="00722857" w:rsidRPr="00722857" w:rsidRDefault="00722857" w:rsidP="00722857">
      <w:pPr>
        <w:jc w:val="both"/>
        <w:rPr>
          <w:rFonts w:ascii="Arial Narrow" w:hAnsi="Arial Narrow" w:cs="Arial"/>
          <w:szCs w:val="24"/>
        </w:rPr>
      </w:pPr>
    </w:p>
    <w:p w14:paraId="5531F027" w14:textId="77777777" w:rsidR="00722857" w:rsidRPr="00722857" w:rsidRDefault="00722857" w:rsidP="00722857">
      <w:pPr>
        <w:numPr>
          <w:ilvl w:val="0"/>
          <w:numId w:val="10"/>
        </w:numPr>
        <w:suppressAutoHyphens w:val="0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Aplicar estrategias didácticas que vinculen la música en el desarrollo de las lecciones de educación física.</w:t>
      </w:r>
    </w:p>
    <w:p w14:paraId="77D6FA48" w14:textId="77777777" w:rsidR="00722857" w:rsidRPr="00722857" w:rsidRDefault="00722857" w:rsidP="00722857">
      <w:pPr>
        <w:pStyle w:val="Prrafodelista"/>
        <w:rPr>
          <w:rFonts w:ascii="Arial Narrow" w:hAnsi="Arial Narrow" w:cs="Arial"/>
        </w:rPr>
      </w:pPr>
    </w:p>
    <w:p w14:paraId="0D4C8E80" w14:textId="77777777" w:rsidR="00722857" w:rsidRPr="00722857" w:rsidRDefault="00722857" w:rsidP="00722857">
      <w:pPr>
        <w:numPr>
          <w:ilvl w:val="0"/>
          <w:numId w:val="10"/>
        </w:numPr>
        <w:suppressAutoHyphens w:val="0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Analizar los fundamentos básicos de deportes no tradicionales  en el desarrollo de las clases de educación física.</w:t>
      </w:r>
    </w:p>
    <w:p w14:paraId="272FCB48" w14:textId="012AB4F7" w:rsidR="00E82FEA" w:rsidRPr="007B2B18" w:rsidRDefault="00E82FEA" w:rsidP="00722857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77777777" w:rsidR="009452C0" w:rsidRDefault="00E82FEA" w:rsidP="00E043D2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szCs w:val="24"/>
        </w:rPr>
        <w:t>7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Contenidos</w:t>
      </w:r>
      <w:r>
        <w:rPr>
          <w:rFonts w:ascii="Arial Narrow" w:hAnsi="Arial Narrow" w:cs="Arial"/>
          <w:b/>
          <w:szCs w:val="24"/>
          <w:lang w:val="es-ES_tradnl"/>
        </w:rPr>
        <w:t>:</w:t>
      </w:r>
    </w:p>
    <w:p w14:paraId="7802DA88" w14:textId="713F72C0" w:rsidR="00722857" w:rsidRPr="00F855FC" w:rsidRDefault="00722857" w:rsidP="00722857">
      <w:pPr>
        <w:tabs>
          <w:tab w:val="left" w:pos="-360"/>
          <w:tab w:val="left" w:pos="180"/>
        </w:tabs>
        <w:ind w:left="-567" w:right="283"/>
        <w:rPr>
          <w:rFonts w:ascii="Arial" w:hAnsi="Arial" w:cs="Arial"/>
          <w:b/>
          <w:sz w:val="20"/>
          <w:lang w:val="es-ES_tradnl"/>
        </w:rPr>
      </w:pPr>
      <w:r w:rsidRPr="00F855FC">
        <w:rPr>
          <w:rFonts w:ascii="Arial" w:hAnsi="Arial" w:cs="Arial"/>
          <w:b/>
          <w:sz w:val="20"/>
          <w:lang w:val="es-ES_tradnl"/>
        </w:rPr>
        <w:t xml:space="preserve">  </w:t>
      </w:r>
    </w:p>
    <w:p w14:paraId="20868885" w14:textId="77777777" w:rsidR="00722857" w:rsidRPr="00722857" w:rsidRDefault="00722857" w:rsidP="00722857">
      <w:pPr>
        <w:numPr>
          <w:ilvl w:val="0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Psicomotricidad</w:t>
      </w:r>
    </w:p>
    <w:p w14:paraId="64302C8F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Qué es psicomotricidad</w:t>
      </w:r>
    </w:p>
    <w:p w14:paraId="272A466A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Juegos psicomotores</w:t>
      </w:r>
    </w:p>
    <w:p w14:paraId="1BDC0988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Integración de los juegos psicomotores en el aprendizajes de otras asignaturas</w:t>
      </w:r>
    </w:p>
    <w:p w14:paraId="636662A6" w14:textId="77777777" w:rsidR="00722857" w:rsidRPr="00722857" w:rsidRDefault="00722857" w:rsidP="00722857">
      <w:pPr>
        <w:jc w:val="both"/>
        <w:rPr>
          <w:rFonts w:ascii="Arial Narrow" w:hAnsi="Arial Narrow" w:cs="Arial"/>
          <w:szCs w:val="24"/>
        </w:rPr>
      </w:pPr>
    </w:p>
    <w:p w14:paraId="69E355A4" w14:textId="77777777" w:rsidR="00722857" w:rsidRPr="00722857" w:rsidRDefault="00722857" w:rsidP="00722857">
      <w:pPr>
        <w:jc w:val="both"/>
        <w:rPr>
          <w:rFonts w:ascii="Arial Narrow" w:hAnsi="Arial Narrow" w:cs="Arial"/>
          <w:szCs w:val="24"/>
        </w:rPr>
      </w:pPr>
    </w:p>
    <w:p w14:paraId="51595E87" w14:textId="77777777" w:rsidR="00722857" w:rsidRPr="00722857" w:rsidRDefault="00722857" w:rsidP="00722857">
      <w:pPr>
        <w:numPr>
          <w:ilvl w:val="0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Actividades didácticas y movimiento humano</w:t>
      </w:r>
    </w:p>
    <w:p w14:paraId="6C8C34BC" w14:textId="77777777" w:rsidR="00722857" w:rsidRPr="00722857" w:rsidRDefault="00722857" w:rsidP="00722857">
      <w:pPr>
        <w:pStyle w:val="Prrafodelista"/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>Importancia del movimiento humano.</w:t>
      </w:r>
    </w:p>
    <w:p w14:paraId="59D00C60" w14:textId="77777777" w:rsidR="00722857" w:rsidRPr="00722857" w:rsidRDefault="00722857" w:rsidP="00722857">
      <w:pPr>
        <w:pStyle w:val="Prrafodelista"/>
        <w:numPr>
          <w:ilvl w:val="1"/>
          <w:numId w:val="11"/>
        </w:numPr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>Actividades didácticas y el rol del movimiento en otras asignaturas</w:t>
      </w:r>
    </w:p>
    <w:p w14:paraId="1D77B74A" w14:textId="77777777" w:rsidR="00722857" w:rsidRPr="00722857" w:rsidRDefault="00722857" w:rsidP="00722857">
      <w:pPr>
        <w:ind w:left="644"/>
        <w:jc w:val="both"/>
        <w:rPr>
          <w:rFonts w:ascii="Arial Narrow" w:hAnsi="Arial Narrow" w:cs="Arial"/>
          <w:szCs w:val="24"/>
        </w:rPr>
      </w:pPr>
    </w:p>
    <w:p w14:paraId="14BF4164" w14:textId="77777777" w:rsidR="00722857" w:rsidRPr="00722857" w:rsidRDefault="00722857" w:rsidP="00722857">
      <w:pPr>
        <w:numPr>
          <w:ilvl w:val="0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Estrategias didácticas y el uso de la  Música </w:t>
      </w:r>
    </w:p>
    <w:p w14:paraId="083C52F4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La importancia de la música y la actividad física</w:t>
      </w:r>
    </w:p>
    <w:p w14:paraId="0D4701E8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Incorporación de la música en las actividades didácticas</w:t>
      </w:r>
    </w:p>
    <w:p w14:paraId="7820DBA6" w14:textId="77777777" w:rsidR="00722857" w:rsidRPr="00722857" w:rsidRDefault="00722857" w:rsidP="00722857">
      <w:pPr>
        <w:jc w:val="both"/>
        <w:rPr>
          <w:rFonts w:ascii="Arial Narrow" w:hAnsi="Arial Narrow" w:cs="Arial"/>
          <w:szCs w:val="24"/>
        </w:rPr>
      </w:pPr>
    </w:p>
    <w:p w14:paraId="1F975C41" w14:textId="77777777" w:rsidR="00722857" w:rsidRPr="00722857" w:rsidRDefault="00722857" w:rsidP="00722857">
      <w:pPr>
        <w:numPr>
          <w:ilvl w:val="0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Deportes no tradicionales  </w:t>
      </w:r>
    </w:p>
    <w:p w14:paraId="0CBAE14A" w14:textId="77777777" w:rsidR="00722857" w:rsidRPr="00722857" w:rsidRDefault="00722857" w:rsidP="00722857">
      <w:pPr>
        <w:ind w:left="786"/>
        <w:jc w:val="both"/>
        <w:rPr>
          <w:rFonts w:ascii="Arial Narrow" w:hAnsi="Arial Narrow" w:cs="Arial"/>
          <w:szCs w:val="24"/>
        </w:rPr>
      </w:pPr>
    </w:p>
    <w:p w14:paraId="786185C8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Fundamentos básicos de Judo </w:t>
      </w:r>
    </w:p>
    <w:p w14:paraId="505648CF" w14:textId="77777777" w:rsidR="00722857" w:rsidRPr="00722857" w:rsidRDefault="00722857" w:rsidP="00722857">
      <w:pPr>
        <w:numPr>
          <w:ilvl w:val="2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Caídas</w:t>
      </w:r>
    </w:p>
    <w:p w14:paraId="1934107B" w14:textId="77777777" w:rsidR="00722857" w:rsidRPr="00722857" w:rsidRDefault="00722857" w:rsidP="00722857">
      <w:pPr>
        <w:numPr>
          <w:ilvl w:val="2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Desplazamientos</w:t>
      </w:r>
    </w:p>
    <w:p w14:paraId="7D690C02" w14:textId="77777777" w:rsidR="00722857" w:rsidRPr="00722857" w:rsidRDefault="00722857" w:rsidP="00722857">
      <w:pPr>
        <w:numPr>
          <w:ilvl w:val="2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Desequilibrios </w:t>
      </w:r>
    </w:p>
    <w:p w14:paraId="41FE93F3" w14:textId="77777777" w:rsidR="00722857" w:rsidRPr="00722857" w:rsidRDefault="00722857" w:rsidP="00722857">
      <w:pPr>
        <w:numPr>
          <w:ilvl w:val="1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Fundamentos básicos del Cricket</w:t>
      </w:r>
    </w:p>
    <w:p w14:paraId="6E736191" w14:textId="77777777" w:rsidR="00722857" w:rsidRPr="00722857" w:rsidRDefault="00722857" w:rsidP="00722857">
      <w:pPr>
        <w:numPr>
          <w:ilvl w:val="2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Historia</w:t>
      </w:r>
    </w:p>
    <w:p w14:paraId="778600A0" w14:textId="5B72F148" w:rsidR="00E82FEA" w:rsidRPr="00722857" w:rsidRDefault="00722857" w:rsidP="00722857">
      <w:pPr>
        <w:numPr>
          <w:ilvl w:val="2"/>
          <w:numId w:val="11"/>
        </w:numPr>
        <w:suppressAutoHyphens w:val="0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Reglamentación</w:t>
      </w:r>
    </w:p>
    <w:p w14:paraId="6AD2EABD" w14:textId="77777777" w:rsidR="00E82FEA" w:rsidRPr="007B2B18" w:rsidRDefault="00E82FEA" w:rsidP="00E82FEA">
      <w:pPr>
        <w:ind w:left="-567" w:right="283"/>
        <w:jc w:val="both"/>
        <w:rPr>
          <w:rFonts w:ascii="Arial Narrow" w:hAnsi="Arial Narrow" w:cs="Arial"/>
          <w:szCs w:val="24"/>
          <w:lang w:val="es-MX"/>
        </w:rPr>
      </w:pPr>
    </w:p>
    <w:p w14:paraId="01085091" w14:textId="7A15483D" w:rsidR="00EC4302" w:rsidRDefault="00E82FEA" w:rsidP="00EC4302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5E2346">
        <w:rPr>
          <w:rFonts w:ascii="Arial Narrow" w:hAnsi="Arial Narrow" w:cs="Arial"/>
          <w:lang w:val="es-ES_tradnl"/>
        </w:rPr>
        <w:t>-</w:t>
      </w:r>
      <w:r w:rsidRPr="005E2346">
        <w:rPr>
          <w:rFonts w:ascii="Arial Narrow" w:hAnsi="Arial Narrow" w:cs="Arial"/>
          <w:b/>
          <w:lang w:val="es-ES_tradnl"/>
        </w:rPr>
        <w:t>Actividades didácticas:</w:t>
      </w:r>
      <w:r w:rsidR="007B3514">
        <w:rPr>
          <w:rFonts w:ascii="Arial Narrow" w:hAnsi="Arial Narrow" w:cs="Arial"/>
          <w:b/>
          <w:lang w:val="es-ES_tradnl"/>
        </w:rPr>
        <w:t xml:space="preserve"> </w:t>
      </w:r>
    </w:p>
    <w:p w14:paraId="56F5246F" w14:textId="77777777" w:rsidR="007B3514" w:rsidRDefault="007B3514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</w:p>
    <w:p w14:paraId="77F92CD7" w14:textId="77777777" w:rsidR="00722857" w:rsidRPr="00722857" w:rsidRDefault="00722857" w:rsidP="00722857">
      <w:pPr>
        <w:numPr>
          <w:ilvl w:val="0"/>
          <w:numId w:val="12"/>
        </w:numPr>
        <w:suppressAutoHyphens w:val="0"/>
        <w:spacing w:line="276" w:lineRule="auto"/>
        <w:ind w:left="567" w:hanging="425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Mediante exposición se presentas los siguientes temas:</w:t>
      </w:r>
    </w:p>
    <w:p w14:paraId="2D3A1EF4" w14:textId="77777777" w:rsidR="00722857" w:rsidRPr="00722857" w:rsidRDefault="00722857" w:rsidP="0072285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 xml:space="preserve">psicomotricidad y tipos de juegos psicomotores </w:t>
      </w:r>
    </w:p>
    <w:p w14:paraId="29C25161" w14:textId="77777777" w:rsidR="00722857" w:rsidRPr="00722857" w:rsidRDefault="00722857" w:rsidP="0072285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>la importancia del movimiento humano para la vida</w:t>
      </w:r>
    </w:p>
    <w:p w14:paraId="1EB8CECE" w14:textId="77777777" w:rsidR="00722857" w:rsidRPr="00722857" w:rsidRDefault="00722857" w:rsidP="00722857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Arial Narrow" w:hAnsi="Arial Narrow" w:cs="Arial"/>
        </w:rPr>
      </w:pPr>
      <w:r w:rsidRPr="00722857">
        <w:rPr>
          <w:rFonts w:ascii="Arial Narrow" w:hAnsi="Arial Narrow" w:cs="Arial"/>
        </w:rPr>
        <w:t>deportes  no tradicionales.</w:t>
      </w:r>
    </w:p>
    <w:p w14:paraId="32E28323" w14:textId="77777777" w:rsidR="00722857" w:rsidRPr="00722857" w:rsidRDefault="00722857" w:rsidP="00722857">
      <w:pPr>
        <w:numPr>
          <w:ilvl w:val="0"/>
          <w:numId w:val="12"/>
        </w:numPr>
        <w:suppressAutoHyphens w:val="0"/>
        <w:spacing w:line="276" w:lineRule="auto"/>
        <w:ind w:left="567" w:hanging="425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En subgrupos los participantes desarrollan actividades didácticas con juegos psicomotores que estimulen el movimiento físico y el aprendizaje en educación física y en las otras asignaturas del currículo.</w:t>
      </w:r>
    </w:p>
    <w:p w14:paraId="36CDA870" w14:textId="77777777" w:rsidR="00722857" w:rsidRPr="00722857" w:rsidRDefault="00722857" w:rsidP="00722857">
      <w:pPr>
        <w:numPr>
          <w:ilvl w:val="0"/>
          <w:numId w:val="12"/>
        </w:numPr>
        <w:suppressAutoHyphens w:val="0"/>
        <w:spacing w:line="276" w:lineRule="auto"/>
        <w:ind w:left="567" w:hanging="425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Charla sobre la importancia de la música, la actividad física  y la incorporación en las actividades didácticas.</w:t>
      </w:r>
    </w:p>
    <w:p w14:paraId="0AC3988C" w14:textId="77777777" w:rsidR="00722857" w:rsidRPr="00722857" w:rsidRDefault="00722857" w:rsidP="00722857">
      <w:pPr>
        <w:numPr>
          <w:ilvl w:val="0"/>
          <w:numId w:val="12"/>
        </w:numPr>
        <w:suppressAutoHyphens w:val="0"/>
        <w:spacing w:line="276" w:lineRule="auto"/>
        <w:ind w:left="567" w:hanging="425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Mediante prácticas guiadas los participantes : </w:t>
      </w:r>
    </w:p>
    <w:p w14:paraId="0CBFEDC2" w14:textId="77777777" w:rsidR="00722857" w:rsidRPr="00722857" w:rsidRDefault="00722857" w:rsidP="00722857">
      <w:pPr>
        <w:ind w:left="851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 xml:space="preserve">- implementan actividades con música como un instrumento de apoyo en las lecciones de educación física. </w:t>
      </w:r>
    </w:p>
    <w:p w14:paraId="3A10D61D" w14:textId="77777777" w:rsidR="00722857" w:rsidRPr="00722857" w:rsidRDefault="00722857" w:rsidP="00722857">
      <w:pPr>
        <w:ind w:left="851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- ejecutan las destrezas aprendidas  para reforzar los fundamentos básicos del judo (caídas, desplazamientos y desequilibrio)</w:t>
      </w:r>
    </w:p>
    <w:p w14:paraId="32F2D793" w14:textId="77777777" w:rsidR="00722857" w:rsidRPr="00722857" w:rsidRDefault="00722857" w:rsidP="00722857">
      <w:pPr>
        <w:ind w:left="851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- ejecutan las destrezas aprendidas  utilizando las actividades lúdicas para reforzar los fundamentos básicos del cricket (lanzar, atrapar, correr, batear).</w:t>
      </w:r>
    </w:p>
    <w:p w14:paraId="2944EF5B" w14:textId="77777777" w:rsidR="00722857" w:rsidRPr="00722857" w:rsidRDefault="00722857" w:rsidP="00722857">
      <w:pPr>
        <w:numPr>
          <w:ilvl w:val="0"/>
          <w:numId w:val="12"/>
        </w:numPr>
        <w:suppressAutoHyphens w:val="0"/>
        <w:spacing w:line="276" w:lineRule="auto"/>
        <w:ind w:left="567" w:hanging="425"/>
        <w:jc w:val="both"/>
        <w:rPr>
          <w:rFonts w:ascii="Arial Narrow" w:hAnsi="Arial Narrow" w:cs="Arial"/>
          <w:szCs w:val="24"/>
        </w:rPr>
      </w:pPr>
      <w:r w:rsidRPr="00722857">
        <w:rPr>
          <w:rFonts w:ascii="Arial Narrow" w:hAnsi="Arial Narrow" w:cs="Arial"/>
          <w:szCs w:val="24"/>
        </w:rPr>
        <w:t>En subgrupos, los participantes formulan estrategias didácticas que vinculen la música en el desarrollo de las lecciones de educación física.</w:t>
      </w:r>
    </w:p>
    <w:p w14:paraId="4361DED4" w14:textId="48A501CF" w:rsidR="00E82FEA" w:rsidRPr="007B3514" w:rsidRDefault="00E82FEA" w:rsidP="007B3514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</w:rPr>
      </w:pPr>
    </w:p>
    <w:p w14:paraId="1CAE369F" w14:textId="216AB5F0" w:rsidR="00B22EFF" w:rsidRDefault="00E82FEA" w:rsidP="00E043D2">
      <w:pPr>
        <w:tabs>
          <w:tab w:val="left" w:pos="0"/>
          <w:tab w:val="left" w:pos="180"/>
        </w:tabs>
        <w:ind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</w:t>
      </w:r>
      <w:r w:rsidRPr="00E53AA2">
        <w:rPr>
          <w:rFonts w:ascii="Arial Narrow" w:hAnsi="Arial Narrow" w:cs="Arial"/>
          <w:szCs w:val="24"/>
          <w:lang w:val="es-ES_tradnl"/>
        </w:rPr>
        <w:t>:</w:t>
      </w:r>
      <w:r w:rsidR="007B3514">
        <w:rPr>
          <w:rFonts w:ascii="Arial Narrow" w:hAnsi="Arial Narrow" w:cs="Arial"/>
          <w:szCs w:val="24"/>
          <w:lang w:val="es-ES_tradnl"/>
        </w:rPr>
        <w:t xml:space="preserve"> </w:t>
      </w:r>
      <w:r w:rsidR="00722857">
        <w:rPr>
          <w:rFonts w:ascii="Arial Narrow" w:hAnsi="Arial Narrow" w:cs="Arial"/>
          <w:szCs w:val="24"/>
          <w:lang w:val="es-ES_tradnl"/>
        </w:rPr>
        <w:t>Intermedio.</w:t>
      </w:r>
      <w:r w:rsidRPr="00E53AA2">
        <w:rPr>
          <w:rFonts w:ascii="Arial Narrow" w:hAnsi="Arial Narrow" w:cs="Arial"/>
          <w:szCs w:val="24"/>
          <w:lang w:val="es-ES_tradnl"/>
        </w:rPr>
        <w:t xml:space="preserve"> </w:t>
      </w:r>
      <w:r w:rsidRPr="00E53AA2">
        <w:rPr>
          <w:rFonts w:ascii="Arial Narrow" w:hAnsi="Arial Narrow" w:cs="Arial"/>
          <w:szCs w:val="24"/>
        </w:rPr>
        <w:t xml:space="preserve"> </w:t>
      </w:r>
      <w:r w:rsidR="00B22EFF">
        <w:rPr>
          <w:rFonts w:ascii="Arial Narrow" w:hAnsi="Arial Narrow" w:cs="Arial"/>
          <w:szCs w:val="24"/>
        </w:rPr>
        <w:t xml:space="preserve">  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62722FCD" w14:textId="77777777" w:rsidR="00B22EFF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6A1A3617" w14:textId="512CCA22" w:rsidR="00E043D2" w:rsidRDefault="00B22EFF" w:rsidP="00E043D2">
      <w:pPr>
        <w:autoSpaceDE w:val="0"/>
        <w:autoSpaceDN w:val="0"/>
        <w:rPr>
          <w:sz w:val="22"/>
          <w:lang w:val="es-CR" w:eastAsia="es-CR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043D2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E043D2">
        <w:rPr>
          <w:rFonts w:ascii="Segoe UI" w:hAnsi="Segoe UI" w:cs="Segoe UI"/>
          <w:color w:val="000000"/>
          <w:sz w:val="20"/>
        </w:rPr>
        <w:t>No aplica por ser una modalidad de participación</w:t>
      </w:r>
    </w:p>
    <w:p w14:paraId="51A0B499" w14:textId="73183FDC" w:rsidR="00007220" w:rsidRDefault="00007220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1D3D255B" w14:textId="7E7AA82D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043D2">
      <w:pPr>
        <w:tabs>
          <w:tab w:val="left" w:pos="180"/>
        </w:tabs>
        <w:ind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E82FEA" w:rsidRPr="007B2B18" w14:paraId="0298BF4B" w14:textId="77777777" w:rsidTr="00C82E89">
        <w:tc>
          <w:tcPr>
            <w:tcW w:w="1560" w:type="dxa"/>
          </w:tcPr>
          <w:p w14:paraId="1EBCDC5E" w14:textId="060F042F" w:rsidR="00E82FEA" w:rsidRPr="0094388A" w:rsidRDefault="00722857" w:rsidP="00A94E40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2127" w:type="dxa"/>
          </w:tcPr>
          <w:p w14:paraId="4E5ED7B7" w14:textId="361A3C0C" w:rsidR="00E82FEA" w:rsidRPr="0094388A" w:rsidRDefault="00722857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  <w:tc>
          <w:tcPr>
            <w:tcW w:w="1701" w:type="dxa"/>
          </w:tcPr>
          <w:p w14:paraId="278671F5" w14:textId="7F54ED24" w:rsidR="00E82FEA" w:rsidRPr="0094388A" w:rsidRDefault="0094388A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6BF70A59" w:rsidR="00E82FEA" w:rsidRPr="0094388A" w:rsidRDefault="0094388A" w:rsidP="007B0AC2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94388A"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373AF3DC" w:rsidR="00E82FEA" w:rsidRPr="0094388A" w:rsidRDefault="00722857" w:rsidP="00E83EB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Default="00FC2BE0" w:rsidP="00E043D2">
      <w:pPr>
        <w:tabs>
          <w:tab w:val="left" w:pos="0"/>
          <w:tab w:val="left" w:pos="180"/>
        </w:tabs>
        <w:ind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3730AA">
        <w:rPr>
          <w:rFonts w:ascii="Arial Narrow" w:hAnsi="Arial Narrow" w:cs="Arial"/>
          <w:szCs w:val="24"/>
          <w:lang w:val="es-ES_tradnl"/>
        </w:rPr>
        <w:t>12 -</w:t>
      </w:r>
      <w:r w:rsidR="00E82FEA" w:rsidRPr="003730AA">
        <w:rPr>
          <w:rFonts w:ascii="Arial Narrow" w:hAnsi="Arial Narrow" w:cs="Arial"/>
          <w:b/>
          <w:szCs w:val="24"/>
          <w:lang w:val="es-ES_tradnl"/>
        </w:rPr>
        <w:t>Cronograma:</w:t>
      </w:r>
    </w:p>
    <w:p w14:paraId="497E76CA" w14:textId="77777777" w:rsidR="00C8163C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C8163C" w14:paraId="0FCAD2F6" w14:textId="77777777" w:rsidTr="00E327B8">
        <w:tc>
          <w:tcPr>
            <w:tcW w:w="1129" w:type="dxa"/>
            <w:shd w:val="clear" w:color="auto" w:fill="F2F2F2" w:themeFill="background1" w:themeFillShade="F2"/>
          </w:tcPr>
          <w:p w14:paraId="4A3E2AA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DF767F7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5C5A7B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D07DBCE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1882D60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04196E9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5D16" w14:textId="77777777" w:rsidR="00C8163C" w:rsidRPr="005E2346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C8163C" w14:paraId="119A09FC" w14:textId="77777777" w:rsidTr="00E327B8">
        <w:tc>
          <w:tcPr>
            <w:tcW w:w="1129" w:type="dxa"/>
          </w:tcPr>
          <w:p w14:paraId="730BE32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772380E6742F43739DC30D8E433FC82F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A1673C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702CFB26EEC04C89BC5F283C9B390376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3A64C268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4682E832" w14:textId="77777777" w:rsidR="00C8163C" w:rsidRPr="00F83B58" w:rsidRDefault="00E573AD" w:rsidP="00E327B8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35F4112B5D704441A862DE512BE69F70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EE51291FEF5343D1B3C41FA18D35F8B4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712ACE5" w14:textId="77777777" w:rsidR="00C8163C" w:rsidRPr="00F83B58" w:rsidRDefault="00C8163C" w:rsidP="00E327B8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7B39A78FAB39477FACC504FBD40BA05C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27F81CB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0A30FDA" w14:textId="77777777" w:rsidR="00C8163C" w:rsidRPr="00D554C6" w:rsidRDefault="00C8163C" w:rsidP="00E327B8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AA4067F" w14:textId="7396AFC6" w:rsidR="00C8163C" w:rsidRPr="00F83B58" w:rsidRDefault="00722857" w:rsidP="00E327B8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63D52402" w14:textId="77777777" w:rsidTr="00E327B8">
        <w:tc>
          <w:tcPr>
            <w:tcW w:w="1129" w:type="dxa"/>
          </w:tcPr>
          <w:p w14:paraId="5D7DC5D6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166112CFAF934A7D9546B62799B230E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3D1B92E9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AC97F21ECE004B4094B6E5887F0E3185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65DFCB4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585A247" w14:textId="77777777" w:rsidR="00C8163C" w:rsidRPr="00F83B58" w:rsidRDefault="00E573AD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F3095C3C8CF645A193C6A14E98FC6C25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243C999623DB4C26B7504681AFA6E2A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2AF6EF0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55AA3DE52DB7478FBEB137DBB2EB67D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F3FAB4E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689B9911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44C07D4" w14:textId="5E3B6884" w:rsidR="00C8163C" w:rsidRPr="00F83B58" w:rsidRDefault="0072285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01403CDC" w14:textId="77777777" w:rsidTr="00E327B8">
        <w:tc>
          <w:tcPr>
            <w:tcW w:w="1129" w:type="dxa"/>
          </w:tcPr>
          <w:p w14:paraId="02D35252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0AF05E1B8CA84EA1AFCC6F1A149E5AB6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009D55B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5265F426F20348B681C4872E03E5076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44AB511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11110FB6" w14:textId="77777777" w:rsidR="00C8163C" w:rsidRPr="00F83B58" w:rsidRDefault="00E573AD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4F2C300737954BFEB82E739DC07144F8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F990F24E2A7843AFA3EABEEBF316BC6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6946702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A57E48026F6742689789A351FF446BF8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640AE87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A74375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677B5386" w14:textId="3E07E60A" w:rsidR="00C8163C" w:rsidRPr="00F83B58" w:rsidRDefault="0072285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  <w:tr w:rsidR="00C8163C" w14:paraId="47F3C05A" w14:textId="77777777" w:rsidTr="00E327B8">
        <w:tc>
          <w:tcPr>
            <w:tcW w:w="1129" w:type="dxa"/>
          </w:tcPr>
          <w:p w14:paraId="186B7D18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14B6A6B4CA654B16BE2FD4000E540762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6EAACBE5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FA9AC5C3238B437F8B493053EAB719AE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295D1527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3014C43" w14:textId="77777777" w:rsidR="00C8163C" w:rsidRPr="00F83B58" w:rsidRDefault="00E573AD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9E219FBDAA7540E09A84ABD83E21BA59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8163C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CA9CD520E72E4D5EA51FA6B41657084B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13D7910A" w14:textId="77777777" w:rsidR="00C8163C" w:rsidRPr="00F83B58" w:rsidRDefault="00C8163C" w:rsidP="00E327B8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EC932BC346434103AE22ED1924EBA3DE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4FE3F949" w14:textId="77777777" w:rsidR="00C8163C" w:rsidRDefault="00C8163C" w:rsidP="00E327B8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7DF3863" w14:textId="77777777" w:rsidR="00C8163C" w:rsidRPr="00F83B58" w:rsidRDefault="00C8163C" w:rsidP="00E327B8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49832A1F" w14:textId="33871EE3" w:rsidR="00C8163C" w:rsidRPr="00F83B58" w:rsidRDefault="00722857" w:rsidP="00E327B8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Style w:val="mio"/>
                <w:color w:val="auto"/>
              </w:rPr>
              <w:t>40</w:t>
            </w:r>
          </w:p>
        </w:tc>
      </w:tr>
    </w:tbl>
    <w:p w14:paraId="139FFDC0" w14:textId="77777777" w:rsidR="00C8163C" w:rsidRPr="007B2B18" w:rsidRDefault="00C8163C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</w:p>
    <w:p w14:paraId="5EEF63D0" w14:textId="6C5AF2F8" w:rsidR="00E82FEA" w:rsidRDefault="00E82FEA" w:rsidP="00E043D2">
      <w:pPr>
        <w:tabs>
          <w:tab w:val="left" w:pos="0"/>
        </w:tabs>
        <w:ind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-1491173868"/>
          <w:placeholder>
            <w:docPart w:val="346499FCE4C64C929DB13AC08276BED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061F7FF7" w14:textId="77777777" w:rsidR="00B94F2F" w:rsidRPr="007B2B18" w:rsidRDefault="00B94F2F" w:rsidP="00E043D2">
      <w:pPr>
        <w:tabs>
          <w:tab w:val="left" w:pos="0"/>
        </w:tabs>
        <w:ind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B8DE2E8" w:rsidR="00E82FEA" w:rsidRDefault="00330E44" w:rsidP="00E043D2">
      <w:pPr>
        <w:tabs>
          <w:tab w:val="left" w:pos="0"/>
        </w:tabs>
        <w:ind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sdt>
        <w:sdtPr>
          <w:rPr>
            <w:rStyle w:val="mio"/>
          </w:rPr>
          <w:id w:val="-1750725175"/>
          <w:placeholder>
            <w:docPart w:val="BD831C6D7BD3489F817678430800D870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r w:rsidR="00E94EBC" w:rsidRPr="00E53AA2">
        <w:rPr>
          <w:rFonts w:ascii="Arial Narrow" w:hAnsi="Arial Narrow" w:cs="Arial"/>
          <w:szCs w:val="24"/>
          <w:lang w:val="es-ES_tradnl"/>
        </w:rPr>
        <w:t xml:space="preserve">   </w:t>
      </w:r>
    </w:p>
    <w:p w14:paraId="7DA29054" w14:textId="6C2284D3" w:rsidR="00E82FEA" w:rsidRPr="007B2B18" w:rsidRDefault="00E94EBC" w:rsidP="00E043D2">
      <w:pPr>
        <w:tabs>
          <w:tab w:val="left" w:pos="0"/>
        </w:tabs>
        <w:ind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Firma</w:t>
      </w:r>
    </w:p>
    <w:p w14:paraId="6087DB2D" w14:textId="3682F0AB" w:rsidR="00E82FEA" w:rsidRPr="007B2B18" w:rsidRDefault="00FC2BE0" w:rsidP="00E043D2">
      <w:pPr>
        <w:tabs>
          <w:tab w:val="left" w:pos="0"/>
        </w:tabs>
        <w:ind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700620049"/>
          <w:placeholder>
            <w:docPart w:val="A3E3110AE99544FB816B70292D82636A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r w:rsidR="007A6412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Pr="007B2B18" w:rsidRDefault="00E82FEA" w:rsidP="00E043D2">
      <w:pPr>
        <w:tabs>
          <w:tab w:val="left" w:pos="0"/>
        </w:tabs>
        <w:ind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043D2">
      <w:pPr>
        <w:tabs>
          <w:tab w:val="left" w:pos="-567"/>
        </w:tabs>
        <w:ind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Pr="007B2B18" w:rsidRDefault="008F699A" w:rsidP="00E043D2">
      <w:pPr>
        <w:tabs>
          <w:tab w:val="left" w:pos="-567"/>
        </w:tabs>
        <w:ind w:right="283"/>
        <w:jc w:val="both"/>
        <w:rPr>
          <w:rFonts w:ascii="Arial Narrow" w:hAnsi="Arial Narrow" w:cs="Arial"/>
          <w:b/>
          <w:szCs w:val="24"/>
        </w:rPr>
      </w:pPr>
    </w:p>
    <w:p w14:paraId="211AA7DC" w14:textId="38260E19" w:rsidR="00E82FEA" w:rsidRPr="007B2B18" w:rsidRDefault="00E82FEA" w:rsidP="00E043D2">
      <w:pPr>
        <w:tabs>
          <w:tab w:val="left" w:pos="-284"/>
          <w:tab w:val="left" w:pos="360"/>
        </w:tabs>
        <w:ind w:left="360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E043D2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1753317432"/>
          <w:placeholder>
            <w:docPart w:val="1372023D2DD64CAB871A4AFB35178E47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A6744C" w14:textId="26F79F0A" w:rsidR="00E82FEA" w:rsidRPr="007B2B18" w:rsidRDefault="00E82FEA" w:rsidP="00E043D2">
      <w:pPr>
        <w:tabs>
          <w:tab w:val="left" w:pos="-284"/>
          <w:tab w:val="left" w:pos="360"/>
        </w:tabs>
        <w:ind w:left="360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E043D2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91591516"/>
          <w:placeholder>
            <w:docPart w:val="1CC01C9C757D43D4BF14DE235034A62B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4661E6">
        <w:rPr>
          <w:rFonts w:ascii="Arial Narrow" w:hAnsi="Arial Narrow" w:cs="Arial"/>
          <w:szCs w:val="24"/>
        </w:rPr>
        <w:t xml:space="preserve"> </w:t>
      </w:r>
    </w:p>
    <w:p w14:paraId="268AFC1E" w14:textId="1DC6E15D" w:rsidR="008F699A" w:rsidRDefault="00E82FEA" w:rsidP="00E043D2">
      <w:pPr>
        <w:tabs>
          <w:tab w:val="left" w:pos="-284"/>
        </w:tabs>
        <w:ind w:left="360" w:right="284"/>
        <w:rPr>
          <w:rStyle w:val="mio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163C" w:rsidRPr="00C8163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</w:t>
      </w:r>
      <w:sdt>
        <w:sdtPr>
          <w:rPr>
            <w:rStyle w:val="mio"/>
            <w:sz w:val="20"/>
          </w:rPr>
          <w:id w:val="-1768693550"/>
          <w:placeholder>
            <w:docPart w:val="0F23FFCBC4DE4C46A9B1EFD05465D23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7A6412">
            <w:rPr>
              <w:rStyle w:val="mio"/>
              <w:sz w:val="20"/>
            </w:rPr>
            <w:t>Escriba aquí</w:t>
          </w:r>
        </w:sdtContent>
      </w:sdt>
      <w:r w:rsidR="008F699A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</w:p>
    <w:p w14:paraId="165F95AB" w14:textId="77777777" w:rsidR="00C8163C" w:rsidRDefault="00C8163C" w:rsidP="00C8163C">
      <w:pPr>
        <w:tabs>
          <w:tab w:val="left" w:pos="-284"/>
        </w:tabs>
        <w:ind w:left="-142" w:right="284"/>
        <w:rPr>
          <w:rStyle w:val="mio"/>
        </w:rPr>
      </w:pPr>
    </w:p>
    <w:p w14:paraId="5C65544F" w14:textId="77777777" w:rsidR="00C8163C" w:rsidRDefault="00C8163C" w:rsidP="00E043D2">
      <w:pPr>
        <w:tabs>
          <w:tab w:val="left" w:pos="-360"/>
          <w:tab w:val="left" w:pos="7020"/>
        </w:tabs>
        <w:ind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3660306B" w14:textId="77777777" w:rsidR="00C8163C" w:rsidRDefault="00C8163C" w:rsidP="00E043D2">
      <w:pPr>
        <w:tabs>
          <w:tab w:val="left" w:pos="-360"/>
          <w:tab w:val="left" w:pos="7020"/>
        </w:tabs>
        <w:ind w:right="284"/>
        <w:rPr>
          <w:rFonts w:ascii="MS Gothic" w:eastAsia="MS Gothic" w:hAnsi="MS Gothic" w:cs="Arial"/>
        </w:rPr>
      </w:pPr>
    </w:p>
    <w:p w14:paraId="232E4AEB" w14:textId="77777777" w:rsidR="00C8163C" w:rsidRPr="00FF2B36" w:rsidRDefault="00C8163C" w:rsidP="00E043D2">
      <w:pPr>
        <w:tabs>
          <w:tab w:val="left" w:pos="-360"/>
          <w:tab w:val="left" w:pos="7020"/>
        </w:tabs>
        <w:ind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528F8497" w14:textId="77777777" w:rsidR="00C8163C" w:rsidRPr="00C8163C" w:rsidRDefault="00C8163C" w:rsidP="00E043D2">
      <w:pPr>
        <w:tabs>
          <w:tab w:val="left" w:pos="-284"/>
        </w:tabs>
        <w:ind w:left="65" w:right="284"/>
        <w:rPr>
          <w:rFonts w:ascii="Arial Narrow" w:hAnsi="Arial Narrow"/>
          <w:b/>
          <w:color w:val="548DD4" w:themeColor="text2" w:themeTint="99"/>
        </w:rPr>
      </w:pPr>
    </w:p>
    <w:p w14:paraId="375A841C" w14:textId="7D31F4A4" w:rsidR="008F699A" w:rsidRPr="00263783" w:rsidRDefault="008F699A" w:rsidP="00E043D2">
      <w:pPr>
        <w:tabs>
          <w:tab w:val="left" w:pos="-360"/>
          <w:tab w:val="left" w:pos="7020"/>
        </w:tabs>
        <w:ind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</w:p>
    <w:p w14:paraId="5CEF9C7F" w14:textId="77777777" w:rsidR="004E62BF" w:rsidRDefault="004E62BF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</w:p>
    <w:p w14:paraId="6808C14C" w14:textId="77777777" w:rsidR="00F83B58" w:rsidRDefault="00F83B58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</w:p>
    <w:p w14:paraId="354D464A" w14:textId="77777777" w:rsidR="00F83B58" w:rsidRDefault="00F83B58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E043D2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E043D2">
      <w:pPr>
        <w:tabs>
          <w:tab w:val="left" w:pos="180"/>
          <w:tab w:val="left" w:pos="720"/>
          <w:tab w:val="left" w:pos="7020"/>
        </w:tabs>
        <w:ind w:left="207"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043D2">
      <w:pPr>
        <w:tabs>
          <w:tab w:val="left" w:pos="-360"/>
          <w:tab w:val="left" w:pos="7020"/>
        </w:tabs>
        <w:ind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E043D2">
      <w:pPr>
        <w:tabs>
          <w:tab w:val="left" w:pos="-360"/>
          <w:tab w:val="left" w:pos="7020"/>
        </w:tabs>
        <w:ind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043D2">
      <w:pPr>
        <w:tabs>
          <w:tab w:val="left" w:pos="-360"/>
          <w:tab w:val="left" w:pos="7020"/>
        </w:tabs>
        <w:ind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Resultado del estudio:</w:t>
      </w:r>
    </w:p>
    <w:p w14:paraId="42DD606A" w14:textId="097AA890" w:rsidR="00E82FEA" w:rsidRPr="007B2B18" w:rsidRDefault="00E82FEA" w:rsidP="00E043D2">
      <w:pPr>
        <w:tabs>
          <w:tab w:val="left" w:pos="-360"/>
          <w:tab w:val="left" w:pos="0"/>
        </w:tabs>
        <w:spacing w:line="276" w:lineRule="auto"/>
        <w:ind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857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E043D2">
      <w:pPr>
        <w:tabs>
          <w:tab w:val="left" w:pos="-360"/>
          <w:tab w:val="left" w:pos="0"/>
        </w:tabs>
        <w:spacing w:line="276" w:lineRule="auto"/>
        <w:ind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E043D2">
      <w:pPr>
        <w:tabs>
          <w:tab w:val="left" w:pos="-360"/>
          <w:tab w:val="left" w:pos="0"/>
        </w:tabs>
        <w:spacing w:line="276" w:lineRule="auto"/>
        <w:ind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DB8E284" w14:textId="77777777" w:rsidR="00E82FEA" w:rsidRDefault="00E82FEA" w:rsidP="00E043D2">
      <w:pPr>
        <w:tabs>
          <w:tab w:val="left" w:pos="-360"/>
          <w:tab w:val="left" w:pos="7020"/>
        </w:tabs>
        <w:ind w:right="284"/>
        <w:jc w:val="both"/>
        <w:rPr>
          <w:rFonts w:ascii="Arial Narrow" w:hAnsi="Arial Narrow" w:cs="Arial"/>
          <w:b/>
          <w:szCs w:val="24"/>
        </w:rPr>
      </w:pPr>
    </w:p>
    <w:p w14:paraId="17009322" w14:textId="77777777" w:rsidR="0005538C" w:rsidRDefault="0005538C" w:rsidP="00E043D2">
      <w:pPr>
        <w:tabs>
          <w:tab w:val="left" w:pos="-360"/>
          <w:tab w:val="left" w:pos="7020"/>
        </w:tabs>
        <w:ind w:right="284"/>
        <w:jc w:val="both"/>
        <w:rPr>
          <w:rFonts w:ascii="Arial Narrow" w:hAnsi="Arial Narrow" w:cs="Arial"/>
          <w:b/>
          <w:szCs w:val="24"/>
          <w:u w:val="single"/>
        </w:rPr>
      </w:pPr>
      <w:r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0C194749" w14:textId="77777777" w:rsidR="0005538C" w:rsidRDefault="0005538C" w:rsidP="00E043D2">
      <w:pPr>
        <w:tabs>
          <w:tab w:val="left" w:pos="-360"/>
          <w:tab w:val="left" w:pos="7020"/>
        </w:tabs>
        <w:spacing w:line="360" w:lineRule="auto"/>
        <w:ind w:left="207" w:right="284"/>
        <w:jc w:val="both"/>
        <w:rPr>
          <w:rFonts w:ascii="Arial Narrow" w:hAnsi="Arial Narrow" w:cs="Arial"/>
          <w:szCs w:val="24"/>
          <w:u w:val="single"/>
        </w:rPr>
      </w:pP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3AF7E" wp14:editId="7F703FB3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D6C4C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" strokecolor="black [3040]"/>
            </w:pict>
          </mc:Fallback>
        </mc:AlternateContent>
      </w:r>
      <w:r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8A872" wp14:editId="4E72DEFA">
                <wp:simplePos x="0" y="0"/>
                <wp:positionH relativeFrom="column">
                  <wp:posOffset>-184785</wp:posOffset>
                </wp:positionH>
                <wp:positionV relativeFrom="paragraph">
                  <wp:posOffset>54546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78597F" id="Conector recto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42.95pt" to="462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+5vSq94AAAAJAQAADwAAAGRycy9kb3du&#10;cmV2LnhtbEyPTU7DMBBG90jcwRokNlXrNKIlCXEqVIkNLIDCAZxkSCLscYjd1L09g1jAbn6evnlT&#10;7qI1YsbJD44UrFcJCKTGtQN1Ct7fHpYZCB80tdo4QgVn9LCrLi9KXbTuRK84H0InOIR8oRX0IYyF&#10;lL7p0Wq/ciMS7z7cZHXgdupkO+kTh1sj0yTZSqsH4gu9HnHfY/N5OFoFj88vi3Mat4uv2029j3Nm&#10;4pM3Sl1fxfs7EAFj+IPhR5/VoWKn2h2p9cIoWKb5mlEF2SYHwUCe3nBR/w5kVcr/H1TfAA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Pub0qveAAAACQEAAA8AAAAAAAAAAAAAAAAAFQQA&#10;AGRycy9kb3ducmV2LnhtbFBLBQYAAAAABAAEAPMAAAAgBQAAAAA=&#10;" strokecolor="black [3040]"/>
            </w:pict>
          </mc:Fallback>
        </mc:AlternateContent>
      </w:r>
    </w:p>
    <w:p w14:paraId="40D07D62" w14:textId="77777777" w:rsidR="0005538C" w:rsidRDefault="0005538C" w:rsidP="00E043D2">
      <w:pPr>
        <w:tabs>
          <w:tab w:val="left" w:pos="-360"/>
          <w:tab w:val="left" w:pos="7020"/>
        </w:tabs>
        <w:spacing w:line="360" w:lineRule="auto"/>
        <w:ind w:left="207" w:right="284"/>
        <w:jc w:val="both"/>
        <w:rPr>
          <w:rFonts w:ascii="Arial Narrow" w:hAnsi="Arial Narrow" w:cs="Arial"/>
          <w:szCs w:val="24"/>
        </w:rPr>
      </w:pPr>
    </w:p>
    <w:p w14:paraId="1966E57B" w14:textId="77777777" w:rsidR="0005538C" w:rsidRDefault="0005538C" w:rsidP="00E043D2">
      <w:pPr>
        <w:tabs>
          <w:tab w:val="left" w:pos="-360"/>
          <w:tab w:val="left" w:pos="7020"/>
        </w:tabs>
        <w:spacing w:line="360" w:lineRule="auto"/>
        <w:ind w:left="207" w:right="284"/>
        <w:jc w:val="both"/>
        <w:rPr>
          <w:rFonts w:ascii="Arial Narrow" w:hAnsi="Arial Narrow" w:cs="Arial"/>
          <w:szCs w:val="24"/>
        </w:rPr>
      </w:pPr>
    </w:p>
    <w:p w14:paraId="1B7E6119" w14:textId="77777777" w:rsidR="0005538C" w:rsidRDefault="0005538C" w:rsidP="00E043D2">
      <w:pPr>
        <w:tabs>
          <w:tab w:val="left" w:pos="-360"/>
          <w:tab w:val="left" w:pos="7020"/>
        </w:tabs>
        <w:spacing w:line="360" w:lineRule="auto"/>
        <w:ind w:left="207"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9639" w:type="dxa"/>
        <w:tblInd w:w="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3"/>
        <w:gridCol w:w="4511"/>
        <w:gridCol w:w="2815"/>
      </w:tblGrid>
      <w:tr w:rsidR="0005538C" w14:paraId="4C1DF3D9" w14:textId="77777777" w:rsidTr="00E043D2">
        <w:tc>
          <w:tcPr>
            <w:tcW w:w="2313" w:type="dxa"/>
            <w:hideMark/>
          </w:tcPr>
          <w:p w14:paraId="5A5FC583" w14:textId="77777777" w:rsidR="0005538C" w:rsidRDefault="0005538C" w:rsidP="00C3084E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27290CBB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11" w:type="dxa"/>
            <w:hideMark/>
          </w:tcPr>
          <w:p w14:paraId="6CDA291D" w14:textId="4432BB44" w:rsidR="0005538C" w:rsidRDefault="00E573AD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14808361"/>
                <w:placeholder>
                  <w:docPart w:val="1912D1160F4F449ABF332A7EF4CE9DC6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  <w:lang w:val="es-ES_tradnl"/>
                </w:rPr>
              </w:sdtEndPr>
              <w:sdtContent>
                <w:r w:rsidR="007A6412" w:rsidRPr="00B22EFF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Cs w:val="24"/>
                  </w:rPr>
                  <w:t>Haga clic aquí para escribir texto.</w:t>
                </w:r>
              </w:sdtContent>
            </w:sdt>
          </w:p>
          <w:p w14:paraId="08682CCF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</w:pPr>
            <w:r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15" w:type="dxa"/>
            <w:hideMark/>
          </w:tcPr>
          <w:p w14:paraId="1F8BAAA3" w14:textId="77777777" w:rsidR="0005538C" w:rsidRDefault="0005538C" w:rsidP="00C3084E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E0F430" wp14:editId="7C04A75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415" cy="6985"/>
                      <wp:effectExtent l="0" t="0" r="19685" b="3111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178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6155394" id="Conector recto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3420B45C" w14:textId="77777777" w:rsidR="0005538C" w:rsidRDefault="0005538C" w:rsidP="00E043D2">
      <w:pPr>
        <w:tabs>
          <w:tab w:val="left" w:pos="-360"/>
          <w:tab w:val="left" w:pos="7020"/>
        </w:tabs>
        <w:spacing w:line="360" w:lineRule="auto"/>
        <w:ind w:left="207" w:right="284"/>
        <w:jc w:val="both"/>
        <w:rPr>
          <w:rFonts w:ascii="Arial Narrow" w:hAnsi="Arial Narrow" w:cs="Arial"/>
          <w:szCs w:val="24"/>
        </w:rPr>
      </w:pPr>
    </w:p>
    <w:p w14:paraId="4DC50A40" w14:textId="65B3EFCE" w:rsidR="00200CE7" w:rsidRPr="00693891" w:rsidRDefault="0005538C" w:rsidP="00E043D2">
      <w:pPr>
        <w:tabs>
          <w:tab w:val="left" w:pos="4710"/>
          <w:tab w:val="left" w:pos="5805"/>
        </w:tabs>
        <w:ind w:left="207" w:hanging="567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0"/>
        </w:rPr>
        <w:t>********************************************************************************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105C8" w14:textId="77777777" w:rsidR="00E573AD" w:rsidRDefault="00E573AD" w:rsidP="00211A43">
      <w:r>
        <w:separator/>
      </w:r>
    </w:p>
  </w:endnote>
  <w:endnote w:type="continuationSeparator" w:id="0">
    <w:p w14:paraId="568B8E2A" w14:textId="77777777" w:rsidR="00E573AD" w:rsidRDefault="00E573AD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C796C" w14:textId="77777777" w:rsidR="00E573AD" w:rsidRDefault="00E573AD" w:rsidP="00211A43">
      <w:r>
        <w:separator/>
      </w:r>
    </w:p>
  </w:footnote>
  <w:footnote w:type="continuationSeparator" w:id="0">
    <w:p w14:paraId="6DCB3C66" w14:textId="77777777" w:rsidR="00E573AD" w:rsidRDefault="00E573AD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7D0A8A24"/>
    <w:lvl w:ilvl="0" w:tplc="8AEE403A">
      <w:start w:val="8"/>
      <w:numFmt w:val="decimal"/>
      <w:lvlText w:val="%1"/>
      <w:lvlJc w:val="left"/>
      <w:pPr>
        <w:ind w:left="0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CA67CCA"/>
    <w:multiLevelType w:val="hybridMultilevel"/>
    <w:tmpl w:val="408E0F8E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4592B"/>
    <w:multiLevelType w:val="hybridMultilevel"/>
    <w:tmpl w:val="06B6D57A"/>
    <w:lvl w:ilvl="0" w:tplc="AF502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">
    <w:nsid w:val="35164596"/>
    <w:multiLevelType w:val="hybridMultilevel"/>
    <w:tmpl w:val="2F680FF0"/>
    <w:lvl w:ilvl="0" w:tplc="D6AC19B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5F20548"/>
    <w:multiLevelType w:val="hybridMultilevel"/>
    <w:tmpl w:val="9D38EB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1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93FKlJI09EVVESFF1/9dX7VInLf9bd+Wv3LsdVnMxPlo9FsQheLxRO8OftYkwlJ2Wi38LVeI9TvWscZit87ww==" w:salt="dSK2Sx5EjtPsvwYHTeB0Z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117E"/>
    <w:rsid w:val="00007220"/>
    <w:rsid w:val="0002513E"/>
    <w:rsid w:val="0005538C"/>
    <w:rsid w:val="00064F45"/>
    <w:rsid w:val="00067F61"/>
    <w:rsid w:val="0008195B"/>
    <w:rsid w:val="00082A9A"/>
    <w:rsid w:val="0008691D"/>
    <w:rsid w:val="000A7970"/>
    <w:rsid w:val="000B05F0"/>
    <w:rsid w:val="000C6C98"/>
    <w:rsid w:val="000D1EF0"/>
    <w:rsid w:val="000D556C"/>
    <w:rsid w:val="000E2067"/>
    <w:rsid w:val="000F264B"/>
    <w:rsid w:val="0011432D"/>
    <w:rsid w:val="0013771A"/>
    <w:rsid w:val="00151B92"/>
    <w:rsid w:val="00195E22"/>
    <w:rsid w:val="001A42F6"/>
    <w:rsid w:val="001C2B2A"/>
    <w:rsid w:val="001E11F3"/>
    <w:rsid w:val="001F40D3"/>
    <w:rsid w:val="00200CE7"/>
    <w:rsid w:val="00211A43"/>
    <w:rsid w:val="00230B2C"/>
    <w:rsid w:val="00247E7E"/>
    <w:rsid w:val="00263783"/>
    <w:rsid w:val="002A6F68"/>
    <w:rsid w:val="002B0850"/>
    <w:rsid w:val="002B6D6C"/>
    <w:rsid w:val="002C70A6"/>
    <w:rsid w:val="002D3C8F"/>
    <w:rsid w:val="002E121F"/>
    <w:rsid w:val="002F3B2F"/>
    <w:rsid w:val="00325C82"/>
    <w:rsid w:val="00326521"/>
    <w:rsid w:val="00330E44"/>
    <w:rsid w:val="00336602"/>
    <w:rsid w:val="00347BDC"/>
    <w:rsid w:val="0037075D"/>
    <w:rsid w:val="003730AA"/>
    <w:rsid w:val="003A08BC"/>
    <w:rsid w:val="003C258A"/>
    <w:rsid w:val="003F5738"/>
    <w:rsid w:val="004040F6"/>
    <w:rsid w:val="00407BEA"/>
    <w:rsid w:val="00412BBC"/>
    <w:rsid w:val="00425E79"/>
    <w:rsid w:val="004661E6"/>
    <w:rsid w:val="004905A0"/>
    <w:rsid w:val="004D345C"/>
    <w:rsid w:val="004E62BF"/>
    <w:rsid w:val="005245F4"/>
    <w:rsid w:val="005336C8"/>
    <w:rsid w:val="00533B59"/>
    <w:rsid w:val="00544FA1"/>
    <w:rsid w:val="00565E57"/>
    <w:rsid w:val="00573504"/>
    <w:rsid w:val="00586716"/>
    <w:rsid w:val="0058741A"/>
    <w:rsid w:val="005B2C9A"/>
    <w:rsid w:val="005D67FC"/>
    <w:rsid w:val="005E2346"/>
    <w:rsid w:val="006012DC"/>
    <w:rsid w:val="006545C8"/>
    <w:rsid w:val="0065635C"/>
    <w:rsid w:val="00673623"/>
    <w:rsid w:val="006A33AD"/>
    <w:rsid w:val="006B2024"/>
    <w:rsid w:val="006E1723"/>
    <w:rsid w:val="00721D51"/>
    <w:rsid w:val="00722857"/>
    <w:rsid w:val="007362FD"/>
    <w:rsid w:val="007662C3"/>
    <w:rsid w:val="00782B30"/>
    <w:rsid w:val="00790276"/>
    <w:rsid w:val="007A6412"/>
    <w:rsid w:val="007A7A3D"/>
    <w:rsid w:val="007B0795"/>
    <w:rsid w:val="007B0AC2"/>
    <w:rsid w:val="007B3514"/>
    <w:rsid w:val="007C7D90"/>
    <w:rsid w:val="007F6098"/>
    <w:rsid w:val="008070BD"/>
    <w:rsid w:val="0083375E"/>
    <w:rsid w:val="00836B3A"/>
    <w:rsid w:val="0085127C"/>
    <w:rsid w:val="00886327"/>
    <w:rsid w:val="008B32BB"/>
    <w:rsid w:val="008F699A"/>
    <w:rsid w:val="00914089"/>
    <w:rsid w:val="00921548"/>
    <w:rsid w:val="00933424"/>
    <w:rsid w:val="0094388A"/>
    <w:rsid w:val="009452C0"/>
    <w:rsid w:val="00945A03"/>
    <w:rsid w:val="00984180"/>
    <w:rsid w:val="009A6D5E"/>
    <w:rsid w:val="009B3C4F"/>
    <w:rsid w:val="009C071C"/>
    <w:rsid w:val="00A0344C"/>
    <w:rsid w:val="00A51D9D"/>
    <w:rsid w:val="00A94E40"/>
    <w:rsid w:val="00A969BC"/>
    <w:rsid w:val="00B10DA2"/>
    <w:rsid w:val="00B16289"/>
    <w:rsid w:val="00B1784C"/>
    <w:rsid w:val="00B22EFF"/>
    <w:rsid w:val="00B23A48"/>
    <w:rsid w:val="00B3592E"/>
    <w:rsid w:val="00B76A65"/>
    <w:rsid w:val="00B807AB"/>
    <w:rsid w:val="00B9427B"/>
    <w:rsid w:val="00B94F2F"/>
    <w:rsid w:val="00BA356C"/>
    <w:rsid w:val="00BA51C6"/>
    <w:rsid w:val="00BC5BB1"/>
    <w:rsid w:val="00BE3AA2"/>
    <w:rsid w:val="00BF0914"/>
    <w:rsid w:val="00C04285"/>
    <w:rsid w:val="00C21A36"/>
    <w:rsid w:val="00C24811"/>
    <w:rsid w:val="00C406C6"/>
    <w:rsid w:val="00C54DBC"/>
    <w:rsid w:val="00C8163C"/>
    <w:rsid w:val="00C871A7"/>
    <w:rsid w:val="00C9615C"/>
    <w:rsid w:val="00CB25A8"/>
    <w:rsid w:val="00CC34CE"/>
    <w:rsid w:val="00CC796C"/>
    <w:rsid w:val="00CD1502"/>
    <w:rsid w:val="00D02AF7"/>
    <w:rsid w:val="00D229BE"/>
    <w:rsid w:val="00D34896"/>
    <w:rsid w:val="00D43CB1"/>
    <w:rsid w:val="00D554C6"/>
    <w:rsid w:val="00D64F94"/>
    <w:rsid w:val="00D7727A"/>
    <w:rsid w:val="00D924A4"/>
    <w:rsid w:val="00DA6C9B"/>
    <w:rsid w:val="00DC3437"/>
    <w:rsid w:val="00DC5D0A"/>
    <w:rsid w:val="00DE33EF"/>
    <w:rsid w:val="00DE48EE"/>
    <w:rsid w:val="00E02309"/>
    <w:rsid w:val="00E043D2"/>
    <w:rsid w:val="00E37563"/>
    <w:rsid w:val="00E511B6"/>
    <w:rsid w:val="00E53AA2"/>
    <w:rsid w:val="00E573AD"/>
    <w:rsid w:val="00E72550"/>
    <w:rsid w:val="00E82749"/>
    <w:rsid w:val="00E82FEA"/>
    <w:rsid w:val="00E83EB3"/>
    <w:rsid w:val="00E94EBC"/>
    <w:rsid w:val="00E94ED9"/>
    <w:rsid w:val="00EA0C80"/>
    <w:rsid w:val="00EB0EA2"/>
    <w:rsid w:val="00EC4302"/>
    <w:rsid w:val="00EC6C05"/>
    <w:rsid w:val="00EE2F83"/>
    <w:rsid w:val="00EE38F2"/>
    <w:rsid w:val="00EF5E6C"/>
    <w:rsid w:val="00F11CA3"/>
    <w:rsid w:val="00F705D4"/>
    <w:rsid w:val="00F83B58"/>
    <w:rsid w:val="00FC2BE0"/>
    <w:rsid w:val="00FD5786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772380E6742F43739DC30D8E433F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C6E01-25DF-4243-AA64-75E6F28AD979}"/>
      </w:docPartPr>
      <w:docPartBody>
        <w:p w:rsidR="00E22E2C" w:rsidRDefault="008F474A" w:rsidP="008F474A">
          <w:pPr>
            <w:pStyle w:val="772380E6742F43739DC30D8E433FC82F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702CFB26EEC04C89BC5F283C9B390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442-A0C1-417D-B042-3C996753B51C}"/>
      </w:docPartPr>
      <w:docPartBody>
        <w:p w:rsidR="00E22E2C" w:rsidRDefault="008F474A" w:rsidP="008F474A">
          <w:pPr>
            <w:pStyle w:val="702CFB26EEC04C89BC5F283C9B390376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35F4112B5D704441A862DE512BE6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48FA0-8B16-4976-980F-85570008B5DB}"/>
      </w:docPartPr>
      <w:docPartBody>
        <w:p w:rsidR="00E22E2C" w:rsidRDefault="008F474A" w:rsidP="008F474A">
          <w:pPr>
            <w:pStyle w:val="35F4112B5D704441A862DE512BE69F70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EE51291FEF5343D1B3C41FA18D35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62B8-BB7A-48A0-B062-C39458536774}"/>
      </w:docPartPr>
      <w:docPartBody>
        <w:p w:rsidR="00E22E2C" w:rsidRDefault="008F474A" w:rsidP="008F474A">
          <w:pPr>
            <w:pStyle w:val="EE51291FEF5343D1B3C41FA18D35F8B4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B39A78FAB39477FACC504FBD40BA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BB34-ABAE-4793-B94F-0387E8FE1761}"/>
      </w:docPartPr>
      <w:docPartBody>
        <w:p w:rsidR="00E22E2C" w:rsidRDefault="008F474A" w:rsidP="008F474A">
          <w:pPr>
            <w:pStyle w:val="7B39A78FAB39477FACC504FBD40BA05C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66112CFAF934A7D9546B62799B2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F73BB-C2BF-49CA-97C5-21E433FA5A35}"/>
      </w:docPartPr>
      <w:docPartBody>
        <w:p w:rsidR="00E22E2C" w:rsidRDefault="008F474A" w:rsidP="008F474A">
          <w:pPr>
            <w:pStyle w:val="166112CFAF934A7D9546B62799B230E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AC97F21ECE004B4094B6E5887F0E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25EF-A0E9-4729-9796-2D836B03201E}"/>
      </w:docPartPr>
      <w:docPartBody>
        <w:p w:rsidR="00E22E2C" w:rsidRDefault="008F474A" w:rsidP="008F474A">
          <w:pPr>
            <w:pStyle w:val="AC97F21ECE004B4094B6E5887F0E3185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F3095C3C8CF645A193C6A14E98FC6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D6CA-26A0-4A6E-B771-E883018DD130}"/>
      </w:docPartPr>
      <w:docPartBody>
        <w:p w:rsidR="00E22E2C" w:rsidRDefault="008F474A" w:rsidP="008F474A">
          <w:pPr>
            <w:pStyle w:val="F3095C3C8CF645A193C6A14E98FC6C25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243C999623DB4C26B7504681AFA6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C00C2-60B8-4665-8CC4-88A860465F7A}"/>
      </w:docPartPr>
      <w:docPartBody>
        <w:p w:rsidR="00E22E2C" w:rsidRDefault="008F474A" w:rsidP="008F474A">
          <w:pPr>
            <w:pStyle w:val="243C999623DB4C26B7504681AFA6E2A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55AA3DE52DB7478FBEB137DBB2EB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00FA-E110-40BA-BF7E-ABD78E3DD35D}"/>
      </w:docPartPr>
      <w:docPartBody>
        <w:p w:rsidR="00E22E2C" w:rsidRDefault="008F474A" w:rsidP="008F474A">
          <w:pPr>
            <w:pStyle w:val="55AA3DE52DB7478FBEB137DBB2EB67D4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0AF05E1B8CA84EA1AFCC6F1A149E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BECA-3B33-4265-8CCA-BD25AD5AE53B}"/>
      </w:docPartPr>
      <w:docPartBody>
        <w:p w:rsidR="00E22E2C" w:rsidRDefault="008F474A" w:rsidP="008F474A">
          <w:pPr>
            <w:pStyle w:val="0AF05E1B8CA84EA1AFCC6F1A149E5AB6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265F426F20348B681C4872E03E5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674B-AFC6-4B97-A1BE-2DE21016652C}"/>
      </w:docPartPr>
      <w:docPartBody>
        <w:p w:rsidR="00E22E2C" w:rsidRDefault="008F474A" w:rsidP="008F474A">
          <w:pPr>
            <w:pStyle w:val="5265F426F20348B681C4872E03E5076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4F2C300737954BFEB82E739DC0714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B2CD-846A-405D-853A-3F90020BD4C0}"/>
      </w:docPartPr>
      <w:docPartBody>
        <w:p w:rsidR="00E22E2C" w:rsidRDefault="008F474A" w:rsidP="008F474A">
          <w:pPr>
            <w:pStyle w:val="4F2C300737954BFEB82E739DC07144F8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F990F24E2A7843AFA3EABEEBF316B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365A-90C2-4BB4-8921-88DF15F480A4}"/>
      </w:docPartPr>
      <w:docPartBody>
        <w:p w:rsidR="00E22E2C" w:rsidRDefault="008F474A" w:rsidP="008F474A">
          <w:pPr>
            <w:pStyle w:val="F990F24E2A7843AFA3EABEEBF316BC6A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A57E48026F6742689789A351FF446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6F5-E2D0-4601-A38D-261339CA593D}"/>
      </w:docPartPr>
      <w:docPartBody>
        <w:p w:rsidR="00E22E2C" w:rsidRDefault="008F474A" w:rsidP="008F474A">
          <w:pPr>
            <w:pStyle w:val="A57E48026F6742689789A351FF446BF8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14B6A6B4CA654B16BE2FD4000E540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0C62-A6D1-4DD4-8F53-2307C4FADCB4}"/>
      </w:docPartPr>
      <w:docPartBody>
        <w:p w:rsidR="00E22E2C" w:rsidRDefault="008F474A" w:rsidP="008F474A">
          <w:pPr>
            <w:pStyle w:val="14B6A6B4CA654B16BE2FD4000E54076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FA9AC5C3238B437F8B493053EAB71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F439A-A3E4-476E-A2E8-312394E2625D}"/>
      </w:docPartPr>
      <w:docPartBody>
        <w:p w:rsidR="00E22E2C" w:rsidRDefault="008F474A" w:rsidP="008F474A">
          <w:pPr>
            <w:pStyle w:val="FA9AC5C3238B437F8B493053EAB719AE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E219FBDAA7540E09A84ABD83E21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533C-AF0A-4BAC-8306-F3AE50C35DA9}"/>
      </w:docPartPr>
      <w:docPartBody>
        <w:p w:rsidR="00E22E2C" w:rsidRDefault="008F474A" w:rsidP="008F474A">
          <w:pPr>
            <w:pStyle w:val="9E219FBDAA7540E09A84ABD83E21BA59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CA9CD520E72E4D5EA51FA6B41657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730C3-6DFA-4D58-9F02-E62EC829570F}"/>
      </w:docPartPr>
      <w:docPartBody>
        <w:p w:rsidR="00E22E2C" w:rsidRDefault="008F474A" w:rsidP="008F474A">
          <w:pPr>
            <w:pStyle w:val="CA9CD520E72E4D5EA51FA6B41657084B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EC932BC346434103AE22ED1924EB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4A7B7-7014-4933-871B-C8163021C13E}"/>
      </w:docPartPr>
      <w:docPartBody>
        <w:p w:rsidR="00E22E2C" w:rsidRDefault="008F474A" w:rsidP="008F474A">
          <w:pPr>
            <w:pStyle w:val="EC932BC346434103AE22ED1924EBA3DE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346499FCE4C64C929DB13AC08276B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37BE-01F8-47B9-B0C5-E8700E0695BD}"/>
      </w:docPartPr>
      <w:docPartBody>
        <w:p w:rsidR="00E22E2C" w:rsidRDefault="008F474A" w:rsidP="008F474A">
          <w:pPr>
            <w:pStyle w:val="346499FCE4C64C929DB13AC08276BEDB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D831C6D7BD3489F817678430800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256B-6BF8-4DC8-B15D-CA762952A876}"/>
      </w:docPartPr>
      <w:docPartBody>
        <w:p w:rsidR="00E22E2C" w:rsidRDefault="008F474A" w:rsidP="008F474A">
          <w:pPr>
            <w:pStyle w:val="BD831C6D7BD3489F817678430800D87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A3E3110AE99544FB816B70292D826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3663-64A5-4677-AE35-D91B0A600E34}"/>
      </w:docPartPr>
      <w:docPartBody>
        <w:p w:rsidR="00E22E2C" w:rsidRDefault="008F474A" w:rsidP="008F474A">
          <w:pPr>
            <w:pStyle w:val="A3E3110AE99544FB816B70292D82636A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1CC01C9C757D43D4BF14DE235034A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35FDC-5F98-4E5D-AC98-08C18F8D66F2}"/>
      </w:docPartPr>
      <w:docPartBody>
        <w:p w:rsidR="00E22E2C" w:rsidRDefault="008F474A" w:rsidP="008F474A">
          <w:pPr>
            <w:pStyle w:val="1CC01C9C757D43D4BF14DE235034A62B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1372023D2DD64CAB871A4AFB3517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E7B64-EA76-4E98-82B5-D7C48362CBF4}"/>
      </w:docPartPr>
      <w:docPartBody>
        <w:p w:rsidR="00E22E2C" w:rsidRDefault="008F474A" w:rsidP="008F474A">
          <w:pPr>
            <w:pStyle w:val="1372023D2DD64CAB871A4AFB35178E47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3434D"/>
    <w:rsid w:val="00044592"/>
    <w:rsid w:val="00097E53"/>
    <w:rsid w:val="000A3D7D"/>
    <w:rsid w:val="000F5014"/>
    <w:rsid w:val="00105219"/>
    <w:rsid w:val="001147E3"/>
    <w:rsid w:val="00125B5F"/>
    <w:rsid w:val="0015227C"/>
    <w:rsid w:val="001A6381"/>
    <w:rsid w:val="001B78AB"/>
    <w:rsid w:val="00213507"/>
    <w:rsid w:val="00214E79"/>
    <w:rsid w:val="002343EF"/>
    <w:rsid w:val="002E4168"/>
    <w:rsid w:val="00304537"/>
    <w:rsid w:val="00344ADD"/>
    <w:rsid w:val="00354D87"/>
    <w:rsid w:val="003949FD"/>
    <w:rsid w:val="00463498"/>
    <w:rsid w:val="0047323F"/>
    <w:rsid w:val="004B18DF"/>
    <w:rsid w:val="00547812"/>
    <w:rsid w:val="00553985"/>
    <w:rsid w:val="005A322F"/>
    <w:rsid w:val="00643ACF"/>
    <w:rsid w:val="00656280"/>
    <w:rsid w:val="00690C67"/>
    <w:rsid w:val="006B3FA4"/>
    <w:rsid w:val="00770AB2"/>
    <w:rsid w:val="007D3432"/>
    <w:rsid w:val="007E335F"/>
    <w:rsid w:val="00895B85"/>
    <w:rsid w:val="008E3D88"/>
    <w:rsid w:val="008F474A"/>
    <w:rsid w:val="008F55B3"/>
    <w:rsid w:val="009524C2"/>
    <w:rsid w:val="00971E3E"/>
    <w:rsid w:val="0098318A"/>
    <w:rsid w:val="00995554"/>
    <w:rsid w:val="00A1270C"/>
    <w:rsid w:val="00AF27D7"/>
    <w:rsid w:val="00B10AD0"/>
    <w:rsid w:val="00B30046"/>
    <w:rsid w:val="00B47E88"/>
    <w:rsid w:val="00BC1D82"/>
    <w:rsid w:val="00C3510A"/>
    <w:rsid w:val="00CA381D"/>
    <w:rsid w:val="00CC1A90"/>
    <w:rsid w:val="00CF0063"/>
    <w:rsid w:val="00D317F4"/>
    <w:rsid w:val="00D512D6"/>
    <w:rsid w:val="00D561DD"/>
    <w:rsid w:val="00D84CD2"/>
    <w:rsid w:val="00E22E2C"/>
    <w:rsid w:val="00E84C4D"/>
    <w:rsid w:val="00EA041A"/>
    <w:rsid w:val="00EF557D"/>
    <w:rsid w:val="00F206BD"/>
    <w:rsid w:val="00F75149"/>
    <w:rsid w:val="00F81257"/>
    <w:rsid w:val="00FB6CF3"/>
    <w:rsid w:val="00FE5509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474A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rsid w:val="008F474A"/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9280F97324B44706B2C65ADE80BAD937">
    <w:name w:val="9280F97324B44706B2C65ADE80BAD937"/>
    <w:rsid w:val="00BC1D82"/>
  </w:style>
  <w:style w:type="paragraph" w:customStyle="1" w:styleId="EE5BFD1B061C4FF0BAC0CCBAABA79217">
    <w:name w:val="EE5BFD1B061C4FF0BAC0CCBAABA79217"/>
    <w:rsid w:val="00BC1D82"/>
  </w:style>
  <w:style w:type="paragraph" w:customStyle="1" w:styleId="BC341CDFBDA14AF5850BD75DBE541D7A">
    <w:name w:val="BC341CDFBDA14AF5850BD75DBE541D7A"/>
    <w:rsid w:val="00BC1D82"/>
  </w:style>
  <w:style w:type="paragraph" w:customStyle="1" w:styleId="158B795B7B104AF3AB3A6DAB5F892FBE">
    <w:name w:val="158B795B7B104AF3AB3A6DAB5F892FBE"/>
    <w:rsid w:val="0098318A"/>
  </w:style>
  <w:style w:type="paragraph" w:customStyle="1" w:styleId="BA4EE56F359A4983B6A2CAEF52AEAF1A">
    <w:name w:val="BA4EE56F359A4983B6A2CAEF52AEAF1A"/>
    <w:rsid w:val="0098318A"/>
  </w:style>
  <w:style w:type="paragraph" w:customStyle="1" w:styleId="9954CE73CD3D4BEC9029156F58CFFC85">
    <w:name w:val="9954CE73CD3D4BEC9029156F58CFFC85"/>
    <w:rsid w:val="0098318A"/>
  </w:style>
  <w:style w:type="paragraph" w:customStyle="1" w:styleId="2C4E70A5764D43C0A1120B1F16E7C9F9">
    <w:name w:val="2C4E70A5764D43C0A1120B1F16E7C9F9"/>
    <w:rsid w:val="0098318A"/>
  </w:style>
  <w:style w:type="paragraph" w:customStyle="1" w:styleId="DE811AD1453846B18ADAE58FA76E1925">
    <w:name w:val="DE811AD1453846B18ADAE58FA76E1925"/>
    <w:rsid w:val="0098318A"/>
  </w:style>
  <w:style w:type="paragraph" w:customStyle="1" w:styleId="EF94D26047504CD6B55156136C7CBEE3">
    <w:name w:val="EF94D26047504CD6B55156136C7CBEE3"/>
    <w:rsid w:val="0098318A"/>
  </w:style>
  <w:style w:type="paragraph" w:customStyle="1" w:styleId="9E08069853BF4ACDACA59E244BF23B91">
    <w:name w:val="9E08069853BF4ACDACA59E244BF23B91"/>
    <w:rsid w:val="00971E3E"/>
  </w:style>
  <w:style w:type="paragraph" w:customStyle="1" w:styleId="CAF53B67597049389B0601E31C75C1FB">
    <w:name w:val="CAF53B67597049389B0601E31C75C1FB"/>
    <w:rsid w:val="00971E3E"/>
  </w:style>
  <w:style w:type="paragraph" w:customStyle="1" w:styleId="FDEB81A547264B08A083C50CD53A04FE">
    <w:name w:val="FDEB81A547264B08A083C50CD53A04FE"/>
    <w:rsid w:val="00971E3E"/>
  </w:style>
  <w:style w:type="paragraph" w:customStyle="1" w:styleId="33114645BED4417C9C26D7E694F12549">
    <w:name w:val="33114645BED4417C9C26D7E694F12549"/>
    <w:rsid w:val="00971E3E"/>
  </w:style>
  <w:style w:type="paragraph" w:customStyle="1" w:styleId="0B1084FDFBCD43F0B95DE04A9F4A1C7C">
    <w:name w:val="0B1084FDFBCD43F0B95DE04A9F4A1C7C"/>
    <w:rsid w:val="00971E3E"/>
  </w:style>
  <w:style w:type="paragraph" w:customStyle="1" w:styleId="F813C290B13B4D42A12E3EEC60AA3DCB">
    <w:name w:val="F813C290B13B4D42A12E3EEC60AA3DCB"/>
    <w:rsid w:val="00971E3E"/>
  </w:style>
  <w:style w:type="paragraph" w:customStyle="1" w:styleId="0A9C3B9AE6CD41DA9BEE1E40F79E3E26">
    <w:name w:val="0A9C3B9AE6CD41DA9BEE1E40F79E3E26"/>
    <w:rsid w:val="00971E3E"/>
  </w:style>
  <w:style w:type="paragraph" w:customStyle="1" w:styleId="56D6B389BBCC40F1A82AAFEA1E0741FA">
    <w:name w:val="56D6B389BBCC40F1A82AAFEA1E0741FA"/>
    <w:rsid w:val="00971E3E"/>
  </w:style>
  <w:style w:type="paragraph" w:customStyle="1" w:styleId="FF85A56305594FC3B81478876BA95557">
    <w:name w:val="FF85A56305594FC3B81478876BA95557"/>
    <w:rsid w:val="00971E3E"/>
  </w:style>
  <w:style w:type="paragraph" w:customStyle="1" w:styleId="1B94FA3C67F14116A7BCDED9003B01A9">
    <w:name w:val="1B94FA3C67F14116A7BCDED9003B01A9"/>
    <w:rsid w:val="00971E3E"/>
  </w:style>
  <w:style w:type="paragraph" w:customStyle="1" w:styleId="2EA4CF2C7FD34397B1FB6A7F48616364">
    <w:name w:val="2EA4CF2C7FD34397B1FB6A7F48616364"/>
    <w:rsid w:val="00971E3E"/>
  </w:style>
  <w:style w:type="paragraph" w:customStyle="1" w:styleId="9C261B899CA1441D8DCB34540B8F28DE">
    <w:name w:val="9C261B899CA1441D8DCB34540B8F28DE"/>
    <w:rsid w:val="00971E3E"/>
  </w:style>
  <w:style w:type="paragraph" w:customStyle="1" w:styleId="C58FB241D29543DFB1B594FC3409C492">
    <w:name w:val="C58FB241D29543DFB1B594FC3409C492"/>
    <w:rsid w:val="00971E3E"/>
  </w:style>
  <w:style w:type="paragraph" w:customStyle="1" w:styleId="B07A4718F6844F6FB104EE0BC874BAD9">
    <w:name w:val="B07A4718F6844F6FB104EE0BC874BAD9"/>
    <w:rsid w:val="00971E3E"/>
  </w:style>
  <w:style w:type="paragraph" w:customStyle="1" w:styleId="51E5B2E6230947958161C3B14B38370A">
    <w:name w:val="51E5B2E6230947958161C3B14B38370A"/>
    <w:rsid w:val="00971E3E"/>
  </w:style>
  <w:style w:type="paragraph" w:customStyle="1" w:styleId="835DC3F59FCF4FCEACF2BAA656C93CB3">
    <w:name w:val="835DC3F59FCF4FCEACF2BAA656C93CB3"/>
    <w:rsid w:val="00971E3E"/>
  </w:style>
  <w:style w:type="paragraph" w:customStyle="1" w:styleId="F8D5C1D3184C4F1E82402BF02D171433">
    <w:name w:val="F8D5C1D3184C4F1E82402BF02D171433"/>
    <w:rsid w:val="00971E3E"/>
  </w:style>
  <w:style w:type="paragraph" w:customStyle="1" w:styleId="8DD5ACA9941649F8BB6353D9668B5F36">
    <w:name w:val="8DD5ACA9941649F8BB6353D9668B5F36"/>
    <w:rsid w:val="00971E3E"/>
  </w:style>
  <w:style w:type="paragraph" w:customStyle="1" w:styleId="51C73B30332D4AA9A0642E17255166C6">
    <w:name w:val="51C73B30332D4AA9A0642E17255166C6"/>
    <w:rsid w:val="00971E3E"/>
  </w:style>
  <w:style w:type="paragraph" w:customStyle="1" w:styleId="A5C6E47BBDA04C98AA4C2F8EA2B09DF5">
    <w:name w:val="A5C6E47BBDA04C98AA4C2F8EA2B09DF5"/>
    <w:rsid w:val="00971E3E"/>
  </w:style>
  <w:style w:type="paragraph" w:customStyle="1" w:styleId="F2FA13BB167D450EAD8D2B1E1A67E6ED">
    <w:name w:val="F2FA13BB167D450EAD8D2B1E1A67E6ED"/>
    <w:rsid w:val="00971E3E"/>
  </w:style>
  <w:style w:type="paragraph" w:customStyle="1" w:styleId="A53C00CB9B3D4351AB8F97979C3DA9B6">
    <w:name w:val="A53C00CB9B3D4351AB8F97979C3DA9B6"/>
    <w:rsid w:val="00971E3E"/>
  </w:style>
  <w:style w:type="paragraph" w:customStyle="1" w:styleId="3E21DD12B5EF4E0E9F10158D6913816F">
    <w:name w:val="3E21DD12B5EF4E0E9F10158D6913816F"/>
    <w:rsid w:val="00971E3E"/>
  </w:style>
  <w:style w:type="paragraph" w:customStyle="1" w:styleId="2A0EBA541DF34358BDCFDB6CD9F02D3F">
    <w:name w:val="2A0EBA541DF34358BDCFDB6CD9F02D3F"/>
    <w:rsid w:val="00971E3E"/>
  </w:style>
  <w:style w:type="paragraph" w:customStyle="1" w:styleId="841E878CA8D54462893DB19ADF9310EA">
    <w:name w:val="841E878CA8D54462893DB19ADF9310EA"/>
    <w:rsid w:val="00971E3E"/>
  </w:style>
  <w:style w:type="paragraph" w:customStyle="1" w:styleId="4DA329821F9D44C59E58C96CB1E86BDD">
    <w:name w:val="4DA329821F9D44C59E58C96CB1E86BDD"/>
    <w:rsid w:val="00971E3E"/>
  </w:style>
  <w:style w:type="paragraph" w:customStyle="1" w:styleId="11F553FD7C4742EA8486B46FC165585C">
    <w:name w:val="11F553FD7C4742EA8486B46FC165585C"/>
    <w:rsid w:val="00971E3E"/>
  </w:style>
  <w:style w:type="paragraph" w:customStyle="1" w:styleId="1BEDE359E6244A0AA1FCED3AE00AE694">
    <w:name w:val="1BEDE359E6244A0AA1FCED3AE00AE694"/>
    <w:rsid w:val="00971E3E"/>
  </w:style>
  <w:style w:type="paragraph" w:customStyle="1" w:styleId="192C204313D244A0A995D6E7FF01BA95">
    <w:name w:val="192C204313D244A0A995D6E7FF01BA95"/>
    <w:rsid w:val="00971E3E"/>
  </w:style>
  <w:style w:type="paragraph" w:customStyle="1" w:styleId="4755C8A916974D2499DF76D1EA4362DE">
    <w:name w:val="4755C8A916974D2499DF76D1EA4362DE"/>
    <w:rsid w:val="000A3D7D"/>
  </w:style>
  <w:style w:type="paragraph" w:customStyle="1" w:styleId="AE3648FB51D64A649C2A72E394FF297F">
    <w:name w:val="AE3648FB51D64A649C2A72E394FF297F"/>
    <w:rsid w:val="000A3D7D"/>
  </w:style>
  <w:style w:type="paragraph" w:customStyle="1" w:styleId="29621AEAFF374CFA810EAA9E6428F150">
    <w:name w:val="29621AEAFF374CFA810EAA9E6428F150"/>
    <w:rsid w:val="000A3D7D"/>
  </w:style>
  <w:style w:type="paragraph" w:customStyle="1" w:styleId="BF567542C12740698DD56CED42C390C0">
    <w:name w:val="BF567542C12740698DD56CED42C390C0"/>
    <w:rsid w:val="008F474A"/>
  </w:style>
  <w:style w:type="paragraph" w:customStyle="1" w:styleId="8BDE21A1D8A04F58B21887094342DEC7">
    <w:name w:val="8BDE21A1D8A04F58B21887094342DEC7"/>
    <w:rsid w:val="008F474A"/>
  </w:style>
  <w:style w:type="paragraph" w:customStyle="1" w:styleId="564FC02DD7F44B289E6F1A73CACCD539">
    <w:name w:val="564FC02DD7F44B289E6F1A73CACCD539"/>
    <w:rsid w:val="008F474A"/>
  </w:style>
  <w:style w:type="paragraph" w:customStyle="1" w:styleId="BA48B82DB2684DD2A41A80B15661D669">
    <w:name w:val="BA48B82DB2684DD2A41A80B15661D669"/>
    <w:rsid w:val="008F474A"/>
  </w:style>
  <w:style w:type="paragraph" w:customStyle="1" w:styleId="68B3C8AFE524439D9F6939A1448C3789">
    <w:name w:val="68B3C8AFE524439D9F6939A1448C3789"/>
    <w:rsid w:val="008F474A"/>
  </w:style>
  <w:style w:type="paragraph" w:customStyle="1" w:styleId="65119D75A77548A898ED666EE770DE9F">
    <w:name w:val="65119D75A77548A898ED666EE770DE9F"/>
    <w:rsid w:val="008F474A"/>
  </w:style>
  <w:style w:type="paragraph" w:customStyle="1" w:styleId="06656DD0CFDC4FA399DBFFE70EB294D6">
    <w:name w:val="06656DD0CFDC4FA399DBFFE70EB294D6"/>
    <w:rsid w:val="008F474A"/>
  </w:style>
  <w:style w:type="paragraph" w:customStyle="1" w:styleId="DB4A390FC830466DB400D60BFCC5313D">
    <w:name w:val="DB4A390FC830466DB400D60BFCC5313D"/>
    <w:rsid w:val="008F474A"/>
  </w:style>
  <w:style w:type="paragraph" w:customStyle="1" w:styleId="AA293ED52F95402C9994AADC8B14A4FC">
    <w:name w:val="AA293ED52F95402C9994AADC8B14A4FC"/>
    <w:rsid w:val="008F474A"/>
  </w:style>
  <w:style w:type="paragraph" w:customStyle="1" w:styleId="17CD5B31895B4C64A000F5568BAF2C49">
    <w:name w:val="17CD5B31895B4C64A000F5568BAF2C49"/>
    <w:rsid w:val="008F474A"/>
  </w:style>
  <w:style w:type="paragraph" w:customStyle="1" w:styleId="5037F380FCAA4D27A2AD45E111A3EDB2">
    <w:name w:val="5037F380FCAA4D27A2AD45E111A3EDB2"/>
    <w:rsid w:val="008F474A"/>
  </w:style>
  <w:style w:type="paragraph" w:customStyle="1" w:styleId="4975092BC0174097BE70EE9306027DC5">
    <w:name w:val="4975092BC0174097BE70EE9306027DC5"/>
    <w:rsid w:val="008F474A"/>
  </w:style>
  <w:style w:type="paragraph" w:customStyle="1" w:styleId="A294616D9A3D400D91C60BD879E2F395">
    <w:name w:val="A294616D9A3D400D91C60BD879E2F395"/>
    <w:rsid w:val="008F474A"/>
  </w:style>
  <w:style w:type="paragraph" w:customStyle="1" w:styleId="87B70F106C0F44A29514ADCC2447360B">
    <w:name w:val="87B70F106C0F44A29514ADCC2447360B"/>
    <w:rsid w:val="008F474A"/>
  </w:style>
  <w:style w:type="paragraph" w:customStyle="1" w:styleId="AD58D145426244B9BEF2795CB16CE3BF">
    <w:name w:val="AD58D145426244B9BEF2795CB16CE3BF"/>
    <w:rsid w:val="008F474A"/>
  </w:style>
  <w:style w:type="paragraph" w:customStyle="1" w:styleId="41600AAE916646898FF19F45F67BBAD1">
    <w:name w:val="41600AAE916646898FF19F45F67BBAD1"/>
    <w:rsid w:val="008F474A"/>
  </w:style>
  <w:style w:type="paragraph" w:customStyle="1" w:styleId="113C6678D2764892A95B6F3F1736ECB4">
    <w:name w:val="113C6678D2764892A95B6F3F1736ECB4"/>
    <w:rsid w:val="008F474A"/>
  </w:style>
  <w:style w:type="paragraph" w:customStyle="1" w:styleId="2EFDC7C09971439A84F898FC24AADDF3">
    <w:name w:val="2EFDC7C09971439A84F898FC24AADDF3"/>
    <w:rsid w:val="008F474A"/>
  </w:style>
  <w:style w:type="paragraph" w:customStyle="1" w:styleId="EE52667A9BC2454E9DDA5DB7AD5CC293">
    <w:name w:val="EE52667A9BC2454E9DDA5DB7AD5CC293"/>
    <w:rsid w:val="008F474A"/>
  </w:style>
  <w:style w:type="paragraph" w:customStyle="1" w:styleId="7046F34B56C74827A69789263CB9B048">
    <w:name w:val="7046F34B56C74827A69789263CB9B048"/>
    <w:rsid w:val="008F474A"/>
  </w:style>
  <w:style w:type="paragraph" w:customStyle="1" w:styleId="F55ACE366D58491885588BE968415B95">
    <w:name w:val="F55ACE366D58491885588BE968415B95"/>
    <w:rsid w:val="008F474A"/>
  </w:style>
  <w:style w:type="paragraph" w:customStyle="1" w:styleId="3250368AA25E4CBB9959E78A0E6E9BD5">
    <w:name w:val="3250368AA25E4CBB9959E78A0E6E9BD5"/>
    <w:rsid w:val="008F474A"/>
  </w:style>
  <w:style w:type="paragraph" w:customStyle="1" w:styleId="52D6E6348EFC45A18C9B656E73F9CF4B">
    <w:name w:val="52D6E6348EFC45A18C9B656E73F9CF4B"/>
    <w:rsid w:val="008F474A"/>
  </w:style>
  <w:style w:type="paragraph" w:customStyle="1" w:styleId="EA82F0A18A6548E08198E6A9E1F505C4">
    <w:name w:val="EA82F0A18A6548E08198E6A9E1F505C4"/>
    <w:rsid w:val="008F474A"/>
  </w:style>
  <w:style w:type="paragraph" w:customStyle="1" w:styleId="772380E6742F43739DC30D8E433FC82F">
    <w:name w:val="772380E6742F43739DC30D8E433FC82F"/>
    <w:rsid w:val="008F474A"/>
  </w:style>
  <w:style w:type="paragraph" w:customStyle="1" w:styleId="702CFB26EEC04C89BC5F283C9B390376">
    <w:name w:val="702CFB26EEC04C89BC5F283C9B390376"/>
    <w:rsid w:val="008F474A"/>
  </w:style>
  <w:style w:type="paragraph" w:customStyle="1" w:styleId="35F4112B5D704441A862DE512BE69F70">
    <w:name w:val="35F4112B5D704441A862DE512BE69F70"/>
    <w:rsid w:val="008F474A"/>
  </w:style>
  <w:style w:type="paragraph" w:customStyle="1" w:styleId="EE51291FEF5343D1B3C41FA18D35F8B4">
    <w:name w:val="EE51291FEF5343D1B3C41FA18D35F8B4"/>
    <w:rsid w:val="008F474A"/>
  </w:style>
  <w:style w:type="paragraph" w:customStyle="1" w:styleId="7B39A78FAB39477FACC504FBD40BA05C">
    <w:name w:val="7B39A78FAB39477FACC504FBD40BA05C"/>
    <w:rsid w:val="008F474A"/>
  </w:style>
  <w:style w:type="paragraph" w:customStyle="1" w:styleId="750C121DCE904F23BC7A915584AE9014">
    <w:name w:val="750C121DCE904F23BC7A915584AE9014"/>
    <w:rsid w:val="008F474A"/>
  </w:style>
  <w:style w:type="paragraph" w:customStyle="1" w:styleId="166112CFAF934A7D9546B62799B230E6">
    <w:name w:val="166112CFAF934A7D9546B62799B230E6"/>
    <w:rsid w:val="008F474A"/>
  </w:style>
  <w:style w:type="paragraph" w:customStyle="1" w:styleId="AC97F21ECE004B4094B6E5887F0E3185">
    <w:name w:val="AC97F21ECE004B4094B6E5887F0E3185"/>
    <w:rsid w:val="008F474A"/>
  </w:style>
  <w:style w:type="paragraph" w:customStyle="1" w:styleId="F3095C3C8CF645A193C6A14E98FC6C25">
    <w:name w:val="F3095C3C8CF645A193C6A14E98FC6C25"/>
    <w:rsid w:val="008F474A"/>
  </w:style>
  <w:style w:type="paragraph" w:customStyle="1" w:styleId="243C999623DB4C26B7504681AFA6E2AA">
    <w:name w:val="243C999623DB4C26B7504681AFA6E2AA"/>
    <w:rsid w:val="008F474A"/>
  </w:style>
  <w:style w:type="paragraph" w:customStyle="1" w:styleId="55AA3DE52DB7478FBEB137DBB2EB67D4">
    <w:name w:val="55AA3DE52DB7478FBEB137DBB2EB67D4"/>
    <w:rsid w:val="008F474A"/>
  </w:style>
  <w:style w:type="paragraph" w:customStyle="1" w:styleId="4787A5565C3F4D43BCACAD226A08EE8A">
    <w:name w:val="4787A5565C3F4D43BCACAD226A08EE8A"/>
    <w:rsid w:val="008F474A"/>
  </w:style>
  <w:style w:type="paragraph" w:customStyle="1" w:styleId="0AF05E1B8CA84EA1AFCC6F1A149E5AB6">
    <w:name w:val="0AF05E1B8CA84EA1AFCC6F1A149E5AB6"/>
    <w:rsid w:val="008F474A"/>
  </w:style>
  <w:style w:type="paragraph" w:customStyle="1" w:styleId="5265F426F20348B681C4872E03E50762">
    <w:name w:val="5265F426F20348B681C4872E03E50762"/>
    <w:rsid w:val="008F474A"/>
  </w:style>
  <w:style w:type="paragraph" w:customStyle="1" w:styleId="4F2C300737954BFEB82E739DC07144F8">
    <w:name w:val="4F2C300737954BFEB82E739DC07144F8"/>
    <w:rsid w:val="008F474A"/>
  </w:style>
  <w:style w:type="paragraph" w:customStyle="1" w:styleId="F990F24E2A7843AFA3EABEEBF316BC6A">
    <w:name w:val="F990F24E2A7843AFA3EABEEBF316BC6A"/>
    <w:rsid w:val="008F474A"/>
  </w:style>
  <w:style w:type="paragraph" w:customStyle="1" w:styleId="A57E48026F6742689789A351FF446BF8">
    <w:name w:val="A57E48026F6742689789A351FF446BF8"/>
    <w:rsid w:val="008F474A"/>
  </w:style>
  <w:style w:type="paragraph" w:customStyle="1" w:styleId="853998792B28430EBFA18012D79017B1">
    <w:name w:val="853998792B28430EBFA18012D79017B1"/>
    <w:rsid w:val="008F474A"/>
  </w:style>
  <w:style w:type="paragraph" w:customStyle="1" w:styleId="14B6A6B4CA654B16BE2FD4000E540762">
    <w:name w:val="14B6A6B4CA654B16BE2FD4000E540762"/>
    <w:rsid w:val="008F474A"/>
  </w:style>
  <w:style w:type="paragraph" w:customStyle="1" w:styleId="FA9AC5C3238B437F8B493053EAB719AE">
    <w:name w:val="FA9AC5C3238B437F8B493053EAB719AE"/>
    <w:rsid w:val="008F474A"/>
  </w:style>
  <w:style w:type="paragraph" w:customStyle="1" w:styleId="9E219FBDAA7540E09A84ABD83E21BA59">
    <w:name w:val="9E219FBDAA7540E09A84ABD83E21BA59"/>
    <w:rsid w:val="008F474A"/>
  </w:style>
  <w:style w:type="paragraph" w:customStyle="1" w:styleId="CA9CD520E72E4D5EA51FA6B41657084B">
    <w:name w:val="CA9CD520E72E4D5EA51FA6B41657084B"/>
    <w:rsid w:val="008F474A"/>
  </w:style>
  <w:style w:type="paragraph" w:customStyle="1" w:styleId="EC932BC346434103AE22ED1924EBA3DE">
    <w:name w:val="EC932BC346434103AE22ED1924EBA3DE"/>
    <w:rsid w:val="008F474A"/>
  </w:style>
  <w:style w:type="paragraph" w:customStyle="1" w:styleId="9B6112B4C116455F8FFCBD3B3F6CF4DD">
    <w:name w:val="9B6112B4C116455F8FFCBD3B3F6CF4DD"/>
    <w:rsid w:val="008F474A"/>
  </w:style>
  <w:style w:type="paragraph" w:customStyle="1" w:styleId="346499FCE4C64C929DB13AC08276BEDB">
    <w:name w:val="346499FCE4C64C929DB13AC08276BEDB"/>
    <w:rsid w:val="008F474A"/>
  </w:style>
  <w:style w:type="paragraph" w:customStyle="1" w:styleId="BD831C6D7BD3489F817678430800D870">
    <w:name w:val="BD831C6D7BD3489F817678430800D870"/>
    <w:rsid w:val="008F474A"/>
  </w:style>
  <w:style w:type="paragraph" w:customStyle="1" w:styleId="A3E3110AE99544FB816B70292D82636A">
    <w:name w:val="A3E3110AE99544FB816B70292D82636A"/>
    <w:rsid w:val="008F474A"/>
  </w:style>
  <w:style w:type="paragraph" w:customStyle="1" w:styleId="0F23FFCBC4DE4C46A9B1EFD05465D236">
    <w:name w:val="0F23FFCBC4DE4C46A9B1EFD05465D236"/>
    <w:rsid w:val="008F474A"/>
  </w:style>
  <w:style w:type="paragraph" w:customStyle="1" w:styleId="1CC01C9C757D43D4BF14DE235034A62B">
    <w:name w:val="1CC01C9C757D43D4BF14DE235034A62B"/>
    <w:rsid w:val="008F474A"/>
  </w:style>
  <w:style w:type="paragraph" w:customStyle="1" w:styleId="1372023D2DD64CAB871A4AFB35178E47">
    <w:name w:val="1372023D2DD64CAB871A4AFB35178E47"/>
    <w:rsid w:val="008F474A"/>
  </w:style>
  <w:style w:type="paragraph" w:customStyle="1" w:styleId="1912D1160F4F449ABF332A7EF4CE9DC6">
    <w:name w:val="1912D1160F4F449ABF332A7EF4CE9DC6"/>
    <w:rsid w:val="008F4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6214-522D-4535-8E83-0FF6F8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4-08-25T19:26:00Z</cp:lastPrinted>
  <dcterms:created xsi:type="dcterms:W3CDTF">2016-03-11T20:21:00Z</dcterms:created>
  <dcterms:modified xsi:type="dcterms:W3CDTF">2016-03-11T20:21:00Z</dcterms:modified>
</cp:coreProperties>
</file>